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E9494EE" w14:textId="77777777" w:rsidR="00A47E84" w:rsidRPr="00845B51" w:rsidRDefault="00451F67" w:rsidP="002D00E6">
      <w:pPr>
        <w:jc w:val="left"/>
        <w:rPr>
          <w:rFonts w:asciiTheme="minorBidi" w:hAnsiTheme="minorBidi" w:cstheme="minorBidi"/>
          <w:sz w:val="28"/>
        </w:rPr>
      </w:pPr>
      <w:r w:rsidRPr="00845B51">
        <w:rPr>
          <w:rFonts w:asciiTheme="minorBidi" w:eastAsia="Arial Unicode MS" w:hAnsiTheme="minorBidi" w:cstheme="minorBidi"/>
          <w:bCs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FB16D" wp14:editId="6A168CFE">
                <wp:simplePos x="0" y="0"/>
                <wp:positionH relativeFrom="column">
                  <wp:posOffset>4191000</wp:posOffset>
                </wp:positionH>
                <wp:positionV relativeFrom="paragraph">
                  <wp:posOffset>-135255</wp:posOffset>
                </wp:positionV>
                <wp:extent cx="2089150" cy="237490"/>
                <wp:effectExtent l="0" t="0" r="0" b="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E8B7" w14:textId="77777777" w:rsidR="00B7735A" w:rsidRDefault="00B7735A" w:rsidP="007716D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C8F48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30pt;margin-top:-10.65pt;width:164.5pt;height:18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0XntQ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" filled="f" stroked="f">
                <v:textbox style="mso-fit-shape-to-text:t">
                  <w:txbxContent>
                    <w:p w:rsidR="00B7735A" w:rsidRDefault="00B7735A" w:rsidP="007716D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45B51">
        <w:rPr>
          <w:rFonts w:asciiTheme="minorBidi" w:hAnsiTheme="minorBidi" w:cstheme="minorBidi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2BE9C6" wp14:editId="75B45AA5">
                <wp:simplePos x="0" y="0"/>
                <wp:positionH relativeFrom="column">
                  <wp:posOffset>4194810</wp:posOffset>
                </wp:positionH>
                <wp:positionV relativeFrom="paragraph">
                  <wp:posOffset>-78105</wp:posOffset>
                </wp:positionV>
                <wp:extent cx="2087245" cy="877570"/>
                <wp:effectExtent l="3810" t="0" r="4445" b="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B9A0" w14:textId="77777777" w:rsidR="00B7735A" w:rsidRDefault="00B7735A" w:rsidP="00B53E6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E2F59D" id="Text Box 20" o:spid="_x0000_s1027" type="#_x0000_t202" style="position:absolute;margin-left:330.3pt;margin-top:-6.15pt;width:164.35pt;height:69.1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" stroked="f">
                <v:textbox style="mso-fit-shape-to-text:t">
                  <w:txbxContent>
                    <w:p w:rsidR="00B7735A" w:rsidRDefault="00B7735A" w:rsidP="00B53E61"/>
                  </w:txbxContent>
                </v:textbox>
              </v:shape>
            </w:pict>
          </mc:Fallback>
        </mc:AlternateContent>
      </w:r>
      <w:r w:rsidRPr="00845B51">
        <w:rPr>
          <w:rFonts w:asciiTheme="minorBidi" w:eastAsia="Arial Unicode MS" w:hAnsiTheme="minorBidi" w:cstheme="minorBidi"/>
          <w:bCs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666C0" wp14:editId="47A0A280">
                <wp:simplePos x="0" y="0"/>
                <wp:positionH relativeFrom="column">
                  <wp:posOffset>4191000</wp:posOffset>
                </wp:positionH>
                <wp:positionV relativeFrom="paragraph">
                  <wp:posOffset>-135255</wp:posOffset>
                </wp:positionV>
                <wp:extent cx="2089150" cy="237490"/>
                <wp:effectExtent l="0" t="0" r="0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14210" w14:textId="77777777" w:rsidR="00B7735A" w:rsidRDefault="00B7735A" w:rsidP="00B53E6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BEE252" id="Text Box 19" o:spid="_x0000_s1028" type="#_x0000_t202" style="position:absolute;margin-left:330pt;margin-top:-10.65pt;width:164.5pt;height:18.7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zJ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" filled="f" stroked="f">
                <v:textbox style="mso-fit-shape-to-text:t">
                  <w:txbxContent>
                    <w:p w:rsidR="00B7735A" w:rsidRDefault="00B7735A" w:rsidP="00B53E6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384690" w:rsidRPr="00845B51">
        <w:rPr>
          <w:rFonts w:asciiTheme="minorBidi" w:hAnsiTheme="minorBidi" w:cs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86DEAA" wp14:editId="69191B9D">
                <wp:simplePos x="0" y="0"/>
                <wp:positionH relativeFrom="column">
                  <wp:posOffset>5252085</wp:posOffset>
                </wp:positionH>
                <wp:positionV relativeFrom="paragraph">
                  <wp:posOffset>-124460</wp:posOffset>
                </wp:positionV>
                <wp:extent cx="1571625" cy="5905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C191F" w14:textId="77777777" w:rsidR="00B7735A" w:rsidRPr="00384690" w:rsidRDefault="00B7735A" w:rsidP="00384690">
                            <w:pPr>
                              <w:shd w:val="clear" w:color="auto" w:fill="BFBFBF" w:themeFill="background1" w:themeFillShade="BF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469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I.D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34AE30" id="_x0000_s1029" type="#_x0000_t202" style="position:absolute;margin-left:413.55pt;margin-top:-9.8pt;width:123.75pt;height:4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" filled="f" stroked="f" strokeweight=".5pt">
                <v:textbox>
                  <w:txbxContent>
                    <w:p w:rsidR="00B7735A" w:rsidRPr="00384690" w:rsidRDefault="00B7735A" w:rsidP="00384690">
                      <w:pPr>
                        <w:shd w:val="clear" w:color="auto" w:fill="BFBFBF" w:themeFill="background1" w:themeFillShade="BF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384690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I.D Number:</w:t>
                      </w:r>
                    </w:p>
                  </w:txbxContent>
                </v:textbox>
              </v:shape>
            </w:pict>
          </mc:Fallback>
        </mc:AlternateContent>
      </w:r>
      <w:r w:rsidR="00A47E84" w:rsidRPr="00845B51">
        <w:rPr>
          <w:rFonts w:asciiTheme="minorBidi" w:hAnsiTheme="minorBidi" w:cstheme="minorBidi"/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0345399E" wp14:editId="11C0253D">
            <wp:simplePos x="0" y="0"/>
            <wp:positionH relativeFrom="column">
              <wp:posOffset>49198</wp:posOffset>
            </wp:positionH>
            <wp:positionV relativeFrom="paragraph">
              <wp:posOffset>-123825</wp:posOffset>
            </wp:positionV>
            <wp:extent cx="1836000" cy="784800"/>
            <wp:effectExtent l="0" t="0" r="0" b="0"/>
            <wp:wrapNone/>
            <wp:docPr id="4" name="Picture 0" descr="wd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c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247B4" w14:textId="77777777" w:rsidR="00494217" w:rsidRPr="00845B51" w:rsidRDefault="00451F67" w:rsidP="00845B51">
      <w:pPr>
        <w:jc w:val="center"/>
        <w:rPr>
          <w:rFonts w:asciiTheme="minorBidi" w:hAnsiTheme="minorBidi" w:cstheme="minorBidi"/>
          <w:i/>
          <w:sz w:val="28"/>
        </w:rPr>
      </w:pPr>
      <w:r w:rsidRPr="00845B51">
        <w:rPr>
          <w:rFonts w:asciiTheme="minorBidi" w:hAnsiTheme="minorBidi" w:cstheme="minorBidi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1498A" wp14:editId="164EFC57">
                <wp:simplePos x="0" y="0"/>
                <wp:positionH relativeFrom="column">
                  <wp:posOffset>4770755</wp:posOffset>
                </wp:positionH>
                <wp:positionV relativeFrom="paragraph">
                  <wp:posOffset>154940</wp:posOffset>
                </wp:positionV>
                <wp:extent cx="1639570" cy="615315"/>
                <wp:effectExtent l="0" t="2540" r="0" b="127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E3D0A" w14:textId="77777777" w:rsidR="00B7735A" w:rsidRDefault="00B7735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E2C27B" id="Text Box 21" o:spid="_x0000_s1030" type="#_x0000_t202" style="position:absolute;left:0;text-align:left;margin-left:375.65pt;margin-top:12.2pt;width:129.1pt;height:48.4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" stroked="f">
                <v:textbox style="mso-fit-shape-to-text:t">
                  <w:txbxContent>
                    <w:p w:rsidR="00B7735A" w:rsidRDefault="00B7735A"/>
                  </w:txbxContent>
                </v:textbox>
              </v:shape>
            </w:pict>
          </mc:Fallback>
        </mc:AlternateContent>
      </w:r>
    </w:p>
    <w:p w14:paraId="0F2584AF" w14:textId="77777777" w:rsidR="00A96771" w:rsidRPr="00845B51" w:rsidRDefault="00A96771" w:rsidP="00845B51">
      <w:pPr>
        <w:pStyle w:val="Heading2"/>
        <w:jc w:val="both"/>
        <w:rPr>
          <w:rFonts w:asciiTheme="minorBidi" w:hAnsiTheme="minorBidi" w:cstheme="minorBidi"/>
          <w:sz w:val="24"/>
          <w:szCs w:val="24"/>
          <w:u w:val="none"/>
        </w:rPr>
      </w:pPr>
    </w:p>
    <w:p w14:paraId="2D5FDB35" w14:textId="77777777" w:rsidR="00384690" w:rsidRPr="00845B51" w:rsidRDefault="00384690" w:rsidP="00845B51">
      <w:pPr>
        <w:spacing w:line="360" w:lineRule="auto"/>
        <w:rPr>
          <w:rFonts w:asciiTheme="minorBidi" w:hAnsiTheme="minorBidi" w:cstheme="minorBidi"/>
        </w:rPr>
      </w:pPr>
    </w:p>
    <w:p w14:paraId="51694B7B" w14:textId="77777777" w:rsidR="00384690" w:rsidRPr="00845B51" w:rsidRDefault="00384690" w:rsidP="00845B51">
      <w:pPr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845B51">
        <w:rPr>
          <w:rFonts w:asciiTheme="minorBidi" w:hAnsiTheme="minorBidi" w:cstheme="minorBidi"/>
          <w:b/>
          <w:bCs/>
          <w:sz w:val="32"/>
          <w:szCs w:val="32"/>
          <w:u w:val="single"/>
        </w:rPr>
        <w:t>Care of Gardens Scheme</w:t>
      </w:r>
      <w:r w:rsidR="0007414C">
        <w:rPr>
          <w:rFonts w:asciiTheme="minorBidi" w:hAnsiTheme="minorBidi" w:cstheme="minorBidi"/>
          <w:b/>
          <w:bCs/>
          <w:sz w:val="32"/>
          <w:szCs w:val="32"/>
          <w:u w:val="single"/>
        </w:rPr>
        <w:t xml:space="preserve"> 202</w:t>
      </w:r>
      <w:r w:rsidR="00611DBE">
        <w:rPr>
          <w:rFonts w:asciiTheme="minorBidi" w:hAnsiTheme="minorBidi" w:cstheme="minorBidi"/>
          <w:b/>
          <w:bCs/>
          <w:sz w:val="32"/>
          <w:szCs w:val="32"/>
          <w:u w:val="single"/>
        </w:rPr>
        <w:t>4</w:t>
      </w:r>
    </w:p>
    <w:p w14:paraId="4F81959C" w14:textId="77777777" w:rsidR="00384690" w:rsidRPr="00845B51" w:rsidRDefault="00384690" w:rsidP="00845B51">
      <w:pPr>
        <w:spacing w:line="360" w:lineRule="auto"/>
        <w:rPr>
          <w:rFonts w:asciiTheme="minorBidi" w:hAnsiTheme="minorBid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1474"/>
        <w:gridCol w:w="2225"/>
        <w:gridCol w:w="2240"/>
        <w:gridCol w:w="345"/>
        <w:gridCol w:w="2074"/>
      </w:tblGrid>
      <w:tr w:rsidR="00845B51" w:rsidRPr="00845B51" w14:paraId="1A45A688" w14:textId="77777777" w:rsidTr="00487334">
        <w:tc>
          <w:tcPr>
            <w:tcW w:w="10466" w:type="dxa"/>
            <w:gridSpan w:val="6"/>
            <w:tcBorders>
              <w:top w:val="nil"/>
              <w:left w:val="nil"/>
              <w:right w:val="nil"/>
            </w:tcBorders>
          </w:tcPr>
          <w:p w14:paraId="3955590A" w14:textId="77777777" w:rsidR="00845B51" w:rsidRPr="006871BE" w:rsidRDefault="00845B51" w:rsidP="00845B51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6871BE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Main Applicant</w:t>
            </w:r>
          </w:p>
        </w:tc>
      </w:tr>
      <w:tr w:rsidR="00487334" w:rsidRPr="00845B51" w14:paraId="122211DB" w14:textId="77777777" w:rsidTr="00487334">
        <w:tc>
          <w:tcPr>
            <w:tcW w:w="2108" w:type="dxa"/>
            <w:shd w:val="clear" w:color="auto" w:fill="D9D9D9" w:themeFill="background1" w:themeFillShade="D9"/>
          </w:tcPr>
          <w:p w14:paraId="7D127756" w14:textId="77777777" w:rsidR="00952803" w:rsidRDefault="00952803" w:rsidP="0095280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48790678" w14:textId="77777777" w:rsidR="006871BE" w:rsidRPr="006871BE" w:rsidRDefault="006871BE" w:rsidP="0095280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871B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474" w:type="dxa"/>
          </w:tcPr>
          <w:p w14:paraId="65F9F68B" w14:textId="77777777" w:rsidR="006871BE" w:rsidRPr="00845B51" w:rsidRDefault="006871BE" w:rsidP="00952803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D9D9D9" w:themeFill="background1" w:themeFillShade="D9"/>
          </w:tcPr>
          <w:p w14:paraId="4174213E" w14:textId="77777777" w:rsidR="00952803" w:rsidRDefault="00952803" w:rsidP="0095280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1F2C0CD6" w14:textId="77777777" w:rsidR="006871BE" w:rsidRPr="006871BE" w:rsidRDefault="006871BE" w:rsidP="0095280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871B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659" w:type="dxa"/>
            <w:gridSpan w:val="3"/>
          </w:tcPr>
          <w:p w14:paraId="77F521E4" w14:textId="77777777" w:rsidR="006871BE" w:rsidRPr="00845B51" w:rsidRDefault="006871BE" w:rsidP="00952803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487334" w:rsidRPr="00845B51" w14:paraId="5E0CBCFA" w14:textId="77777777" w:rsidTr="00487334">
        <w:tc>
          <w:tcPr>
            <w:tcW w:w="2108" w:type="dxa"/>
            <w:vMerge w:val="restart"/>
            <w:shd w:val="clear" w:color="auto" w:fill="D9D9D9" w:themeFill="background1" w:themeFillShade="D9"/>
          </w:tcPr>
          <w:p w14:paraId="4013B2EF" w14:textId="77777777" w:rsidR="00952803" w:rsidRDefault="00952803" w:rsidP="0095280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4EC45364" w14:textId="77777777" w:rsidR="006871BE" w:rsidRPr="006871BE" w:rsidRDefault="006871BE" w:rsidP="0095280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871B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3699" w:type="dxa"/>
            <w:gridSpan w:val="2"/>
          </w:tcPr>
          <w:p w14:paraId="5CBFF1A0" w14:textId="77777777" w:rsidR="006871BE" w:rsidRPr="00845B51" w:rsidRDefault="006871BE" w:rsidP="00952803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14:paraId="4AA58035" w14:textId="77777777" w:rsidR="00952803" w:rsidRDefault="00952803" w:rsidP="0095280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4A345F79" w14:textId="77777777" w:rsidR="006871BE" w:rsidRPr="006871BE" w:rsidRDefault="006871BE" w:rsidP="0095280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871B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2419" w:type="dxa"/>
            <w:gridSpan w:val="2"/>
          </w:tcPr>
          <w:p w14:paraId="563F8637" w14:textId="77777777" w:rsidR="006871BE" w:rsidRPr="00845B51" w:rsidRDefault="006871BE" w:rsidP="00952803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487334" w:rsidRPr="00845B51" w14:paraId="7AE33B4E" w14:textId="77777777" w:rsidTr="00487334">
        <w:tc>
          <w:tcPr>
            <w:tcW w:w="2108" w:type="dxa"/>
            <w:vMerge/>
            <w:shd w:val="clear" w:color="auto" w:fill="D9D9D9" w:themeFill="background1" w:themeFillShade="D9"/>
          </w:tcPr>
          <w:p w14:paraId="29BAAA39" w14:textId="77777777" w:rsidR="006871BE" w:rsidRPr="006871BE" w:rsidRDefault="006871BE" w:rsidP="0095280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699" w:type="dxa"/>
            <w:gridSpan w:val="2"/>
          </w:tcPr>
          <w:p w14:paraId="792119A8" w14:textId="77777777" w:rsidR="006871BE" w:rsidRPr="00845B51" w:rsidRDefault="006871BE" w:rsidP="00952803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14:paraId="05E230C7" w14:textId="77777777" w:rsidR="00952803" w:rsidRDefault="00952803" w:rsidP="0095280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517607C0" w14:textId="77777777" w:rsidR="006871BE" w:rsidRPr="006871BE" w:rsidRDefault="006871BE" w:rsidP="0095280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871B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ge:</w:t>
            </w:r>
          </w:p>
        </w:tc>
        <w:tc>
          <w:tcPr>
            <w:tcW w:w="2419" w:type="dxa"/>
            <w:gridSpan w:val="2"/>
          </w:tcPr>
          <w:p w14:paraId="38143933" w14:textId="77777777" w:rsidR="006871BE" w:rsidRPr="00845B51" w:rsidRDefault="006871BE" w:rsidP="00952803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487334" w:rsidRPr="00845B51" w14:paraId="638BD755" w14:textId="77777777" w:rsidTr="00487334">
        <w:tc>
          <w:tcPr>
            <w:tcW w:w="2108" w:type="dxa"/>
            <w:shd w:val="clear" w:color="auto" w:fill="D9D9D9" w:themeFill="background1" w:themeFillShade="D9"/>
          </w:tcPr>
          <w:p w14:paraId="7A67211C" w14:textId="77777777" w:rsidR="00952803" w:rsidRDefault="00952803" w:rsidP="0095280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616E2016" w14:textId="77777777" w:rsidR="00F46569" w:rsidRPr="006871BE" w:rsidRDefault="00F46569" w:rsidP="0095280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871B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Post Code:</w:t>
            </w:r>
          </w:p>
        </w:tc>
        <w:tc>
          <w:tcPr>
            <w:tcW w:w="3699" w:type="dxa"/>
            <w:gridSpan w:val="2"/>
          </w:tcPr>
          <w:p w14:paraId="58D1E201" w14:textId="77777777" w:rsidR="00F46569" w:rsidRPr="00845B51" w:rsidRDefault="00F46569" w:rsidP="00952803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14:paraId="06D81D6E" w14:textId="77777777" w:rsidR="00952803" w:rsidRDefault="00952803" w:rsidP="0095280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2BEDA901" w14:textId="77777777" w:rsidR="00F46569" w:rsidRPr="006871BE" w:rsidRDefault="00F46569" w:rsidP="0095280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871B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Telephone No:</w:t>
            </w:r>
          </w:p>
        </w:tc>
        <w:tc>
          <w:tcPr>
            <w:tcW w:w="2419" w:type="dxa"/>
            <w:gridSpan w:val="2"/>
          </w:tcPr>
          <w:p w14:paraId="57794D00" w14:textId="77777777" w:rsidR="00F46569" w:rsidRPr="00845B51" w:rsidRDefault="00F46569" w:rsidP="00952803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487334" w:rsidRPr="00845B51" w14:paraId="23626B5E" w14:textId="77777777" w:rsidTr="00487334">
        <w:tc>
          <w:tcPr>
            <w:tcW w:w="21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D0CC06" w14:textId="77777777" w:rsidR="00952803" w:rsidRDefault="00952803" w:rsidP="0095280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132FA420" w14:textId="77777777" w:rsidR="006871BE" w:rsidRPr="006871BE" w:rsidRDefault="006871BE" w:rsidP="0095280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871B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8358" w:type="dxa"/>
            <w:gridSpan w:val="5"/>
            <w:tcBorders>
              <w:bottom w:val="single" w:sz="4" w:space="0" w:color="auto"/>
            </w:tcBorders>
          </w:tcPr>
          <w:p w14:paraId="25B81DF8" w14:textId="77777777" w:rsidR="006871BE" w:rsidRPr="00845B51" w:rsidRDefault="006871BE" w:rsidP="00952803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F46569" w:rsidRPr="00845B51" w14:paraId="36595883" w14:textId="77777777" w:rsidTr="00487334">
        <w:tc>
          <w:tcPr>
            <w:tcW w:w="10466" w:type="dxa"/>
            <w:gridSpan w:val="6"/>
            <w:tcBorders>
              <w:left w:val="nil"/>
              <w:bottom w:val="nil"/>
              <w:right w:val="nil"/>
            </w:tcBorders>
          </w:tcPr>
          <w:p w14:paraId="11BDB870" w14:textId="77777777" w:rsidR="00F46569" w:rsidRPr="00845B51" w:rsidRDefault="00F46569" w:rsidP="00952803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F04C8" w:rsidRPr="002F04C8" w14:paraId="4594DC2E" w14:textId="77777777" w:rsidTr="00487334">
        <w:tc>
          <w:tcPr>
            <w:tcW w:w="10466" w:type="dxa"/>
            <w:gridSpan w:val="6"/>
            <w:tcBorders>
              <w:top w:val="nil"/>
              <w:left w:val="nil"/>
              <w:right w:val="nil"/>
            </w:tcBorders>
          </w:tcPr>
          <w:p w14:paraId="1CA5596E" w14:textId="77777777" w:rsidR="00F46569" w:rsidRPr="002F04C8" w:rsidRDefault="002F04C8" w:rsidP="00952803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u w:val="single"/>
              </w:rPr>
            </w:pPr>
            <w:r w:rsidRPr="002F04C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u w:val="single"/>
              </w:rPr>
              <w:t xml:space="preserve">QUALIFYING </w:t>
            </w:r>
            <w:r w:rsidR="00A511C7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u w:val="single"/>
              </w:rPr>
              <w:t>CRITERIA – ALL RESIDENTS WHO QUA</w:t>
            </w:r>
            <w:r w:rsidRPr="002F04C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u w:val="single"/>
              </w:rPr>
              <w:t xml:space="preserve">LIFY </w:t>
            </w:r>
            <w:r w:rsidR="00A511C7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u w:val="single"/>
              </w:rPr>
              <w:t>AS PER CRITERIA BELOW</w:t>
            </w:r>
            <w:r w:rsidRPr="002F04C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u w:val="single"/>
              </w:rPr>
              <w:t xml:space="preserve"> WILL RECEIVE THE </w:t>
            </w:r>
            <w:r w:rsidR="00286962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u w:val="single"/>
              </w:rPr>
              <w:t>SERIVCE FOR AN ANNUAL FEE OF £11</w:t>
            </w:r>
            <w:r w:rsidRPr="002F04C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u w:val="single"/>
              </w:rPr>
              <w:t>0</w:t>
            </w:r>
          </w:p>
          <w:p w14:paraId="0E64A183" w14:textId="77777777" w:rsidR="005161D2" w:rsidRPr="002F04C8" w:rsidRDefault="005161D2" w:rsidP="00952803">
            <w:pPr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u w:val="single"/>
              </w:rPr>
            </w:pPr>
          </w:p>
        </w:tc>
      </w:tr>
      <w:tr w:rsidR="00487334" w:rsidRPr="00845B51" w14:paraId="52BCD86B" w14:textId="77777777" w:rsidTr="00487334">
        <w:tc>
          <w:tcPr>
            <w:tcW w:w="8392" w:type="dxa"/>
            <w:gridSpan w:val="5"/>
            <w:vAlign w:val="center"/>
          </w:tcPr>
          <w:p w14:paraId="7ACFB663" w14:textId="77777777" w:rsidR="006871BE" w:rsidRPr="006871BE" w:rsidRDefault="006871BE" w:rsidP="00952803">
            <w:pPr>
              <w:jc w:val="left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  <w:p w14:paraId="0D94E077" w14:textId="77777777" w:rsidR="00F46569" w:rsidRPr="00487334" w:rsidRDefault="00F46569" w:rsidP="00487334">
            <w:pPr>
              <w:pStyle w:val="ListParagraph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487334">
              <w:rPr>
                <w:rFonts w:asciiTheme="minorBidi" w:hAnsiTheme="minorBidi" w:cstheme="minorBidi"/>
                <w:sz w:val="22"/>
                <w:szCs w:val="22"/>
              </w:rPr>
              <w:t xml:space="preserve">I confirm that I am in receipt of a disability benefit such as Personal Independence Payment, Disability Living Allowance, </w:t>
            </w:r>
            <w:r w:rsidR="00A2155E" w:rsidRPr="00487334">
              <w:rPr>
                <w:rFonts w:asciiTheme="minorBidi" w:hAnsiTheme="minorBidi" w:cstheme="minorBidi"/>
                <w:sz w:val="22"/>
                <w:szCs w:val="22"/>
              </w:rPr>
              <w:t xml:space="preserve">Adult Disability Payment, </w:t>
            </w:r>
            <w:r w:rsidRPr="00487334">
              <w:rPr>
                <w:rFonts w:asciiTheme="minorBidi" w:hAnsiTheme="minorBidi" w:cstheme="minorBidi"/>
                <w:sz w:val="22"/>
                <w:szCs w:val="22"/>
              </w:rPr>
              <w:t>Attendance Allowance</w:t>
            </w:r>
            <w:r w:rsidR="009E5769" w:rsidRPr="00487334">
              <w:rPr>
                <w:rFonts w:asciiTheme="minorBidi" w:hAnsiTheme="minorBidi" w:cstheme="minorBidi"/>
                <w:sz w:val="22"/>
                <w:szCs w:val="22"/>
              </w:rPr>
              <w:t>, Pension Credits</w:t>
            </w:r>
            <w:r w:rsidR="00487334">
              <w:rPr>
                <w:rFonts w:asciiTheme="minorBidi" w:hAnsiTheme="minorBidi" w:cstheme="minorBidi"/>
                <w:sz w:val="22"/>
                <w:szCs w:val="22"/>
              </w:rPr>
              <w:t xml:space="preserve"> or a care service from HSCP, or I am of Pensionable Age.</w:t>
            </w:r>
          </w:p>
          <w:p w14:paraId="2373E94F" w14:textId="77777777" w:rsidR="00487334" w:rsidRPr="00487334" w:rsidRDefault="00487334" w:rsidP="00487334">
            <w:pPr>
              <w:pStyle w:val="ListParagraph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0CA3864" w14:textId="77777777" w:rsidR="00952803" w:rsidRPr="006871BE" w:rsidRDefault="00952803" w:rsidP="00952803">
            <w:pPr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074" w:type="dxa"/>
          </w:tcPr>
          <w:p w14:paraId="58E2331C" w14:textId="77777777" w:rsidR="00F46569" w:rsidRDefault="00F46569" w:rsidP="00952803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78CFB0C1" w14:textId="77777777" w:rsidR="00F46569" w:rsidRPr="00845B51" w:rsidRDefault="00F46569" w:rsidP="00952803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487334" w:rsidRPr="00845B51" w14:paraId="49E8A83A" w14:textId="77777777" w:rsidTr="00487334">
        <w:tc>
          <w:tcPr>
            <w:tcW w:w="8392" w:type="dxa"/>
            <w:gridSpan w:val="5"/>
          </w:tcPr>
          <w:p w14:paraId="31C767E6" w14:textId="77777777" w:rsidR="00952803" w:rsidRDefault="00952803" w:rsidP="0095280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9E9B307" w14:textId="77777777" w:rsidR="00487334" w:rsidRDefault="00487334" w:rsidP="00952803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I am in receipt of ………………………….......................</w:t>
            </w:r>
          </w:p>
          <w:p w14:paraId="2585F088" w14:textId="77777777" w:rsidR="00487334" w:rsidRPr="006871BE" w:rsidRDefault="00487334" w:rsidP="0095280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074" w:type="dxa"/>
          </w:tcPr>
          <w:p w14:paraId="1E6954D8" w14:textId="77777777" w:rsidR="006871BE" w:rsidRDefault="006871BE" w:rsidP="00952803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F46569" w:rsidRPr="00845B51" w14:paraId="100FAAE1" w14:textId="77777777" w:rsidTr="00487334">
        <w:tc>
          <w:tcPr>
            <w:tcW w:w="10466" w:type="dxa"/>
            <w:gridSpan w:val="6"/>
            <w:tcBorders>
              <w:left w:val="nil"/>
              <w:bottom w:val="nil"/>
              <w:right w:val="nil"/>
            </w:tcBorders>
          </w:tcPr>
          <w:p w14:paraId="7D8A9707" w14:textId="77777777" w:rsidR="00C534C7" w:rsidRPr="00C534C7" w:rsidRDefault="00C534C7" w:rsidP="00952803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48D0DF34" w14:textId="77777777" w:rsidR="00F46569" w:rsidRDefault="00F46569" w:rsidP="00952803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534C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lastRenderedPageBreak/>
              <w:t xml:space="preserve">Evidence of qualifying criteria </w:t>
            </w:r>
            <w:r w:rsidRPr="00C534C7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 xml:space="preserve">must </w:t>
            </w:r>
            <w:r w:rsidRPr="00C534C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be submitted with</w:t>
            </w:r>
            <w:r w:rsidR="006871BE" w:rsidRPr="00C534C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your application e.g. confirmation letter of benefit award from DWP or other awarding body or pension confirmation letter from State Pension Service.  Bank statements will </w:t>
            </w:r>
            <w:r w:rsidR="006871BE" w:rsidRPr="00CB45B6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>not</w:t>
            </w:r>
            <w:r w:rsidR="006871BE" w:rsidRPr="00C534C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be accepted.</w:t>
            </w:r>
          </w:p>
        </w:tc>
      </w:tr>
    </w:tbl>
    <w:p w14:paraId="441B3D2C" w14:textId="77777777" w:rsidR="005161D2" w:rsidRPr="00845B51" w:rsidRDefault="005161D2" w:rsidP="00845B51">
      <w:pPr>
        <w:spacing w:line="360" w:lineRule="auto"/>
        <w:rPr>
          <w:rFonts w:asciiTheme="minorBidi" w:hAnsiTheme="minorBid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9"/>
        <w:gridCol w:w="1944"/>
        <w:gridCol w:w="1179"/>
        <w:gridCol w:w="2461"/>
        <w:gridCol w:w="1733"/>
      </w:tblGrid>
      <w:tr w:rsidR="009B71B2" w14:paraId="4F33BFF1" w14:textId="77777777" w:rsidTr="005161D2">
        <w:tc>
          <w:tcPr>
            <w:tcW w:w="10682" w:type="dxa"/>
            <w:gridSpan w:val="5"/>
            <w:tcBorders>
              <w:top w:val="nil"/>
              <w:left w:val="nil"/>
              <w:right w:val="nil"/>
            </w:tcBorders>
          </w:tcPr>
          <w:p w14:paraId="6406AD1B" w14:textId="77777777" w:rsidR="009B71B2" w:rsidRDefault="009B71B2" w:rsidP="009B71B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9B71B2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 xml:space="preserve">Other Residents </w:t>
            </w:r>
          </w:p>
          <w:p w14:paraId="6F2BC2C4" w14:textId="77777777" w:rsidR="009B71B2" w:rsidRPr="009B71B2" w:rsidRDefault="009B71B2" w:rsidP="009B71B2">
            <w:pPr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</w:pPr>
          </w:p>
          <w:p w14:paraId="7CDBD0DC" w14:textId="77777777" w:rsidR="009B71B2" w:rsidRPr="009B71B2" w:rsidRDefault="009B71B2" w:rsidP="009B71B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B71B2">
              <w:rPr>
                <w:rFonts w:asciiTheme="minorBidi" w:hAnsiTheme="minorBidi" w:cstheme="minorBidi"/>
                <w:sz w:val="22"/>
                <w:szCs w:val="22"/>
              </w:rPr>
              <w:t xml:space="preserve">Please complete this section for </w:t>
            </w:r>
            <w:r w:rsidRPr="00284713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  <w:t>all</w:t>
            </w:r>
            <w:r w:rsidRPr="009B71B2">
              <w:rPr>
                <w:rFonts w:asciiTheme="minorBidi" w:hAnsiTheme="minorBidi" w:cstheme="minorBidi"/>
                <w:sz w:val="22"/>
                <w:szCs w:val="22"/>
              </w:rPr>
              <w:t xml:space="preserve"> other residents at the above address. </w:t>
            </w:r>
            <w:r w:rsidRPr="001002C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ll persons over the age of 18 years of age</w:t>
            </w:r>
            <w:r w:rsidRPr="009B71B2">
              <w:rPr>
                <w:rFonts w:asciiTheme="minorBidi" w:hAnsiTheme="minorBidi" w:cstheme="minorBidi"/>
                <w:sz w:val="22"/>
                <w:szCs w:val="22"/>
              </w:rPr>
              <w:t xml:space="preserve"> residing at the address must al</w:t>
            </w:r>
            <w:r w:rsidR="00AB1D45">
              <w:rPr>
                <w:rFonts w:asciiTheme="minorBidi" w:hAnsiTheme="minorBidi" w:cstheme="minorBidi"/>
                <w:sz w:val="22"/>
                <w:szCs w:val="22"/>
              </w:rPr>
              <w:t xml:space="preserve">so meet the qualifying criteria and </w:t>
            </w:r>
            <w:r w:rsidR="00AB1D45" w:rsidRPr="00B04DCB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  <w:t>evidence must be submitted</w:t>
            </w:r>
            <w:r w:rsidR="00AB1D45">
              <w:rPr>
                <w:rFonts w:asciiTheme="minorBidi" w:hAnsiTheme="minorBidi" w:cstheme="minorBidi"/>
                <w:sz w:val="22"/>
                <w:szCs w:val="22"/>
              </w:rPr>
              <w:t xml:space="preserve"> to support this.</w:t>
            </w:r>
          </w:p>
          <w:p w14:paraId="17E88B46" w14:textId="77777777" w:rsidR="009B71B2" w:rsidRDefault="009B71B2" w:rsidP="009B71B2">
            <w:pPr>
              <w:rPr>
                <w:rFonts w:asciiTheme="minorBidi" w:hAnsiTheme="minorBidi" w:cstheme="minorBidi"/>
              </w:rPr>
            </w:pPr>
          </w:p>
        </w:tc>
      </w:tr>
      <w:tr w:rsidR="00952803" w14:paraId="777C104E" w14:textId="77777777" w:rsidTr="009B71B2">
        <w:tc>
          <w:tcPr>
            <w:tcW w:w="3227" w:type="dxa"/>
            <w:shd w:val="clear" w:color="auto" w:fill="D9D9D9" w:themeFill="background1" w:themeFillShade="D9"/>
          </w:tcPr>
          <w:p w14:paraId="0F574D48" w14:textId="77777777" w:rsidR="009B71B2" w:rsidRDefault="009B71B2" w:rsidP="009B71B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233C76A2" w14:textId="77777777" w:rsidR="00952803" w:rsidRPr="009B71B2" w:rsidRDefault="009B71B2" w:rsidP="009B71B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B71B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19FF686" w14:textId="77777777" w:rsidR="009B71B2" w:rsidRDefault="009B71B2" w:rsidP="009B71B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50C14C12" w14:textId="77777777" w:rsidR="00952803" w:rsidRPr="009B71B2" w:rsidRDefault="009B71B2" w:rsidP="009B71B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B71B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22901CC4" w14:textId="77777777" w:rsidR="009B71B2" w:rsidRDefault="009B71B2" w:rsidP="009B71B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0DAC56F6" w14:textId="77777777" w:rsidR="00952803" w:rsidRPr="009B71B2" w:rsidRDefault="009B71B2" w:rsidP="009B71B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B71B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2790C0FC" w14:textId="77777777" w:rsidR="009B71B2" w:rsidRDefault="009B71B2" w:rsidP="009B71B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77483E10" w14:textId="77777777" w:rsidR="00952803" w:rsidRPr="009B71B2" w:rsidRDefault="009B71B2" w:rsidP="009B71B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B71B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Relationship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14:paraId="2981E6B2" w14:textId="77777777" w:rsidR="001002C1" w:rsidRPr="001002C1" w:rsidRDefault="001002C1" w:rsidP="009B71B2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952803" w14:paraId="0A43446C" w14:textId="77777777" w:rsidTr="009B71B2">
        <w:tc>
          <w:tcPr>
            <w:tcW w:w="3227" w:type="dxa"/>
          </w:tcPr>
          <w:p w14:paraId="6D8A71C6" w14:textId="77777777" w:rsidR="00952803" w:rsidRDefault="00952803" w:rsidP="009B71B2">
            <w:pPr>
              <w:rPr>
                <w:rFonts w:asciiTheme="minorBidi" w:hAnsiTheme="minorBidi" w:cstheme="minorBidi"/>
              </w:rPr>
            </w:pPr>
          </w:p>
          <w:p w14:paraId="733BB96E" w14:textId="77777777" w:rsidR="009B71B2" w:rsidRDefault="009B71B2" w:rsidP="009B71B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984" w:type="dxa"/>
          </w:tcPr>
          <w:p w14:paraId="55459E94" w14:textId="77777777" w:rsidR="00952803" w:rsidRDefault="00952803" w:rsidP="009B71B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197" w:type="dxa"/>
          </w:tcPr>
          <w:p w14:paraId="6AE18A13" w14:textId="77777777" w:rsidR="00952803" w:rsidRDefault="00952803" w:rsidP="009B71B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489" w:type="dxa"/>
          </w:tcPr>
          <w:p w14:paraId="697AF3D6" w14:textId="77777777" w:rsidR="00952803" w:rsidRDefault="00952803" w:rsidP="009B71B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785" w:type="dxa"/>
          </w:tcPr>
          <w:p w14:paraId="2CE9392D" w14:textId="77777777" w:rsidR="00952803" w:rsidRDefault="00952803" w:rsidP="009B71B2">
            <w:pPr>
              <w:rPr>
                <w:rFonts w:asciiTheme="minorBidi" w:hAnsiTheme="minorBidi" w:cstheme="minorBidi"/>
              </w:rPr>
            </w:pPr>
          </w:p>
        </w:tc>
      </w:tr>
      <w:tr w:rsidR="00952803" w14:paraId="4CAA1E1F" w14:textId="77777777" w:rsidTr="009B71B2">
        <w:tc>
          <w:tcPr>
            <w:tcW w:w="3227" w:type="dxa"/>
          </w:tcPr>
          <w:p w14:paraId="51A4AB3D" w14:textId="77777777" w:rsidR="00952803" w:rsidRDefault="00952803" w:rsidP="009B71B2">
            <w:pPr>
              <w:rPr>
                <w:rFonts w:asciiTheme="minorBidi" w:hAnsiTheme="minorBidi" w:cstheme="minorBidi"/>
              </w:rPr>
            </w:pPr>
          </w:p>
          <w:p w14:paraId="354A325B" w14:textId="77777777" w:rsidR="009B71B2" w:rsidRDefault="009B71B2" w:rsidP="009B71B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984" w:type="dxa"/>
          </w:tcPr>
          <w:p w14:paraId="7A7A95D0" w14:textId="77777777" w:rsidR="00952803" w:rsidRDefault="00952803" w:rsidP="009B71B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197" w:type="dxa"/>
          </w:tcPr>
          <w:p w14:paraId="4BD234B6" w14:textId="77777777" w:rsidR="00952803" w:rsidRDefault="00952803" w:rsidP="009B71B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489" w:type="dxa"/>
          </w:tcPr>
          <w:p w14:paraId="5A3D168A" w14:textId="77777777" w:rsidR="00952803" w:rsidRDefault="00952803" w:rsidP="009B71B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785" w:type="dxa"/>
          </w:tcPr>
          <w:p w14:paraId="74967F9A" w14:textId="77777777" w:rsidR="00952803" w:rsidRDefault="00952803" w:rsidP="009B71B2">
            <w:pPr>
              <w:rPr>
                <w:rFonts w:asciiTheme="minorBidi" w:hAnsiTheme="minorBidi" w:cstheme="minorBidi"/>
              </w:rPr>
            </w:pPr>
          </w:p>
        </w:tc>
      </w:tr>
      <w:tr w:rsidR="009B71B2" w14:paraId="0BB15FC6" w14:textId="77777777" w:rsidTr="009B71B2">
        <w:tc>
          <w:tcPr>
            <w:tcW w:w="3227" w:type="dxa"/>
          </w:tcPr>
          <w:p w14:paraId="355269BF" w14:textId="77777777" w:rsidR="009B71B2" w:rsidRDefault="009B71B2" w:rsidP="009B71B2">
            <w:pPr>
              <w:rPr>
                <w:rFonts w:asciiTheme="minorBidi" w:hAnsiTheme="minorBidi" w:cstheme="minorBidi"/>
              </w:rPr>
            </w:pPr>
          </w:p>
          <w:p w14:paraId="35AFA01A" w14:textId="77777777" w:rsidR="00001602" w:rsidRDefault="00001602" w:rsidP="009B71B2">
            <w:pPr>
              <w:rPr>
                <w:rFonts w:asciiTheme="minorBidi" w:hAnsiTheme="minorBidi" w:cstheme="minorBidi"/>
              </w:rPr>
            </w:pPr>
          </w:p>
          <w:p w14:paraId="2D9DC583" w14:textId="77777777" w:rsidR="009B71B2" w:rsidRDefault="009B71B2" w:rsidP="009B71B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984" w:type="dxa"/>
          </w:tcPr>
          <w:p w14:paraId="18AEF1AF" w14:textId="77777777" w:rsidR="009B71B2" w:rsidRDefault="009B71B2" w:rsidP="009B71B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197" w:type="dxa"/>
          </w:tcPr>
          <w:p w14:paraId="0A7A77CE" w14:textId="77777777" w:rsidR="009B71B2" w:rsidRDefault="009B71B2" w:rsidP="009B71B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489" w:type="dxa"/>
          </w:tcPr>
          <w:p w14:paraId="1752DA47" w14:textId="77777777" w:rsidR="009B71B2" w:rsidRDefault="009B71B2" w:rsidP="009B71B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785" w:type="dxa"/>
          </w:tcPr>
          <w:p w14:paraId="608C915C" w14:textId="77777777" w:rsidR="009B71B2" w:rsidRDefault="009B71B2" w:rsidP="009B71B2">
            <w:pPr>
              <w:rPr>
                <w:rFonts w:asciiTheme="minorBidi" w:hAnsiTheme="minorBidi" w:cstheme="minorBidi"/>
              </w:rPr>
            </w:pPr>
          </w:p>
        </w:tc>
      </w:tr>
      <w:tr w:rsidR="009B71B2" w14:paraId="156D42FD" w14:textId="77777777" w:rsidTr="009B71B2">
        <w:tc>
          <w:tcPr>
            <w:tcW w:w="3227" w:type="dxa"/>
          </w:tcPr>
          <w:p w14:paraId="2EB3F13E" w14:textId="77777777" w:rsidR="009B71B2" w:rsidRDefault="009B71B2" w:rsidP="009B71B2">
            <w:pPr>
              <w:rPr>
                <w:rFonts w:asciiTheme="minorBidi" w:hAnsiTheme="minorBidi" w:cstheme="minorBidi"/>
              </w:rPr>
            </w:pPr>
          </w:p>
          <w:p w14:paraId="483AA7D9" w14:textId="77777777" w:rsidR="009B71B2" w:rsidRDefault="009B71B2" w:rsidP="009B71B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984" w:type="dxa"/>
          </w:tcPr>
          <w:p w14:paraId="0D45FEE3" w14:textId="77777777" w:rsidR="009B71B2" w:rsidRDefault="009B71B2" w:rsidP="009B71B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197" w:type="dxa"/>
          </w:tcPr>
          <w:p w14:paraId="514FEFC7" w14:textId="77777777" w:rsidR="009B71B2" w:rsidRDefault="009B71B2" w:rsidP="009B71B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489" w:type="dxa"/>
          </w:tcPr>
          <w:p w14:paraId="02AE90AB" w14:textId="77777777" w:rsidR="009B71B2" w:rsidRDefault="009B71B2" w:rsidP="009B71B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785" w:type="dxa"/>
          </w:tcPr>
          <w:p w14:paraId="7DF0AEC2" w14:textId="77777777" w:rsidR="009B71B2" w:rsidRDefault="009B71B2" w:rsidP="009B71B2">
            <w:pPr>
              <w:rPr>
                <w:rFonts w:asciiTheme="minorBidi" w:hAnsiTheme="minorBidi" w:cstheme="minorBidi"/>
              </w:rPr>
            </w:pPr>
          </w:p>
        </w:tc>
      </w:tr>
    </w:tbl>
    <w:p w14:paraId="1BAFADB8" w14:textId="77777777" w:rsidR="00001602" w:rsidRDefault="00001602" w:rsidP="005161D2">
      <w:pPr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14:paraId="3DA81C19" w14:textId="77777777" w:rsidR="00384690" w:rsidRDefault="005161D2" w:rsidP="005161D2">
      <w:pPr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5161D2">
        <w:rPr>
          <w:rFonts w:asciiTheme="minorBidi" w:hAnsiTheme="minorBidi" w:cstheme="minorBidi"/>
          <w:b/>
          <w:bCs/>
          <w:sz w:val="32"/>
          <w:szCs w:val="32"/>
          <w:u w:val="single"/>
        </w:rPr>
        <w:t>Services Required</w:t>
      </w:r>
    </w:p>
    <w:p w14:paraId="754AC405" w14:textId="77777777" w:rsidR="005161D2" w:rsidRPr="005161D2" w:rsidRDefault="005161D2" w:rsidP="005161D2">
      <w:pPr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14:paraId="504EE4F5" w14:textId="77777777" w:rsidR="005161D2" w:rsidRPr="005161D2" w:rsidRDefault="005161D2" w:rsidP="005161D2">
      <w:pPr>
        <w:rPr>
          <w:rFonts w:asciiTheme="minorBidi" w:hAnsiTheme="minorBidi" w:cstheme="minorBidi"/>
          <w:sz w:val="22"/>
          <w:szCs w:val="22"/>
        </w:rPr>
      </w:pPr>
      <w:r w:rsidRPr="005161D2">
        <w:rPr>
          <w:rFonts w:asciiTheme="minorBidi" w:hAnsiTheme="minorBidi" w:cstheme="minorBidi"/>
          <w:sz w:val="22"/>
          <w:szCs w:val="22"/>
        </w:rPr>
        <w:t>Please place an X in the appropriate box for each service you require.</w:t>
      </w:r>
    </w:p>
    <w:p w14:paraId="7DB26FA1" w14:textId="77777777" w:rsidR="005161D2" w:rsidRPr="005161D2" w:rsidRDefault="005161D2" w:rsidP="005161D2">
      <w:pPr>
        <w:rPr>
          <w:rFonts w:asciiTheme="minorBidi" w:hAnsiTheme="minorBid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977"/>
        <w:gridCol w:w="1716"/>
        <w:gridCol w:w="2693"/>
        <w:gridCol w:w="992"/>
      </w:tblGrid>
      <w:tr w:rsidR="005161D2" w:rsidRPr="005161D2" w14:paraId="4B243073" w14:textId="77777777" w:rsidTr="005161D2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14:paraId="41717185" w14:textId="77777777" w:rsidR="005161D2" w:rsidRPr="005161D2" w:rsidRDefault="005161D2" w:rsidP="005161D2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81CC2E0" w14:textId="77777777" w:rsidR="005161D2" w:rsidRPr="005161D2" w:rsidRDefault="00CB45B6" w:rsidP="005161D2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Grass cutting</w:t>
            </w:r>
          </w:p>
        </w:tc>
        <w:tc>
          <w:tcPr>
            <w:tcW w:w="977" w:type="dxa"/>
          </w:tcPr>
          <w:p w14:paraId="426CD0C2" w14:textId="77777777" w:rsidR="005161D2" w:rsidRPr="005161D2" w:rsidRDefault="005161D2" w:rsidP="005161D2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14:paraId="639183F5" w14:textId="77777777" w:rsidR="005161D2" w:rsidRPr="005161D2" w:rsidRDefault="005161D2" w:rsidP="005161D2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608033E8" w14:textId="77777777" w:rsidR="005161D2" w:rsidRPr="005161D2" w:rsidRDefault="005161D2" w:rsidP="005161D2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1542652" w14:textId="77777777" w:rsidR="005161D2" w:rsidRDefault="005161D2" w:rsidP="005161D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5161D2">
              <w:rPr>
                <w:rFonts w:asciiTheme="minorBidi" w:hAnsiTheme="minorBidi" w:cstheme="minorBidi"/>
                <w:sz w:val="22"/>
                <w:szCs w:val="22"/>
              </w:rPr>
              <w:t>Hedge Cutting</w:t>
            </w:r>
          </w:p>
          <w:p w14:paraId="044EE5DE" w14:textId="77777777" w:rsidR="005161D2" w:rsidRPr="005161D2" w:rsidRDefault="005161D2" w:rsidP="005161D2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D53376" w14:textId="77777777" w:rsidR="005161D2" w:rsidRPr="005161D2" w:rsidRDefault="005161D2" w:rsidP="005161D2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6638BE9" w14:textId="77777777" w:rsidR="005161D2" w:rsidRPr="00845B51" w:rsidRDefault="005161D2" w:rsidP="005161D2">
      <w:pPr>
        <w:rPr>
          <w:rFonts w:asciiTheme="minorBidi" w:hAnsiTheme="minorBidi" w:cstheme="minorBidi"/>
        </w:rPr>
      </w:pPr>
    </w:p>
    <w:p w14:paraId="73FB4534" w14:textId="77777777" w:rsidR="00384690" w:rsidRPr="00845B51" w:rsidRDefault="00384690" w:rsidP="005161D2">
      <w:pPr>
        <w:rPr>
          <w:rFonts w:asciiTheme="minorBidi" w:hAnsiTheme="minorBidi" w:cstheme="minorBidi"/>
        </w:rPr>
      </w:pPr>
    </w:p>
    <w:p w14:paraId="099ADABF" w14:textId="77777777" w:rsidR="004D2D76" w:rsidRDefault="004D2D76" w:rsidP="005161D2">
      <w:pPr>
        <w:rPr>
          <w:rFonts w:asciiTheme="minorBidi" w:hAnsiTheme="minorBidi" w:cstheme="minorBidi"/>
        </w:rPr>
      </w:pPr>
    </w:p>
    <w:p w14:paraId="14C698CC" w14:textId="77777777" w:rsidR="004D2D76" w:rsidRDefault="004D2D76" w:rsidP="005161D2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4D2D76">
        <w:rPr>
          <w:rFonts w:asciiTheme="minorBidi" w:hAnsiTheme="minorBidi" w:cstheme="minorBidi"/>
          <w:b/>
          <w:bCs/>
          <w:sz w:val="28"/>
          <w:szCs w:val="28"/>
          <w:u w:val="single"/>
        </w:rPr>
        <w:lastRenderedPageBreak/>
        <w:t>Application Declaration</w:t>
      </w:r>
    </w:p>
    <w:p w14:paraId="21E0818F" w14:textId="77777777" w:rsidR="004D2D76" w:rsidRDefault="004D2D76" w:rsidP="005161D2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4D2D76" w14:paraId="082EC6B8" w14:textId="77777777" w:rsidTr="00C27F53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0E4F" w14:textId="77777777" w:rsidR="004D2D76" w:rsidRDefault="0041497D" w:rsidP="005161D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Criteria 1</w:t>
            </w:r>
          </w:p>
          <w:p w14:paraId="214CD1DB" w14:textId="77777777" w:rsidR="00C27F53" w:rsidRPr="00C27F53" w:rsidRDefault="00C27F53" w:rsidP="005161D2">
            <w:pPr>
              <w:rPr>
                <w:rFonts w:asciiTheme="minorBidi" w:hAnsiTheme="minorBidi" w:cstheme="minorBid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B7A47" w14:textId="77777777" w:rsidR="004D2D76" w:rsidRDefault="0041497D" w:rsidP="005161D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Criteria 2</w:t>
            </w:r>
          </w:p>
        </w:tc>
      </w:tr>
      <w:tr w:rsidR="004D2D76" w14:paraId="6FD2B082" w14:textId="77777777" w:rsidTr="00C27F5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3AEB" w14:textId="77777777" w:rsidR="0041497D" w:rsidRDefault="0041497D" w:rsidP="0041497D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302F415" w14:textId="77777777" w:rsidR="0041497D" w:rsidRPr="00CE414F" w:rsidRDefault="0041497D" w:rsidP="0041497D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CE414F">
              <w:rPr>
                <w:rFonts w:asciiTheme="minorBidi" w:hAnsiTheme="minorBidi" w:cstheme="minorBidi"/>
                <w:sz w:val="22"/>
                <w:szCs w:val="22"/>
              </w:rPr>
              <w:t>The reason (s) I am unable to tend the garden are as follows:</w:t>
            </w:r>
          </w:p>
          <w:p w14:paraId="435A91A3" w14:textId="77777777" w:rsidR="0041497D" w:rsidRPr="00CE414F" w:rsidRDefault="0041497D" w:rsidP="0041497D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491E30D" w14:textId="77777777" w:rsidR="0041497D" w:rsidRDefault="00C27F53" w:rsidP="0041497D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________</w:t>
            </w:r>
            <w:r w:rsidR="0041497D">
              <w:rPr>
                <w:rFonts w:asciiTheme="minorBidi" w:hAnsiTheme="minorBidi" w:cstheme="minorBidi"/>
                <w:sz w:val="22"/>
                <w:szCs w:val="22"/>
              </w:rPr>
              <w:t>________________________________</w:t>
            </w:r>
          </w:p>
          <w:p w14:paraId="6BC00C1D" w14:textId="77777777" w:rsidR="0041497D" w:rsidRPr="00CE414F" w:rsidRDefault="0041497D" w:rsidP="0041497D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419D9CB0" w14:textId="77777777" w:rsidR="0041497D" w:rsidRDefault="0041497D" w:rsidP="0041497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</w:t>
            </w:r>
          </w:p>
          <w:p w14:paraId="5690D1FF" w14:textId="77777777" w:rsidR="0041497D" w:rsidRDefault="0041497D" w:rsidP="0041497D">
            <w:pPr>
              <w:rPr>
                <w:rFonts w:asciiTheme="minorBidi" w:hAnsiTheme="minorBidi" w:cstheme="minorBidi"/>
              </w:rPr>
            </w:pPr>
          </w:p>
          <w:p w14:paraId="0CD4F71C" w14:textId="77777777" w:rsidR="0041497D" w:rsidRDefault="0041497D" w:rsidP="0041497D">
            <w:pPr>
              <w:rPr>
                <w:rFonts w:asciiTheme="minorBidi" w:hAnsiTheme="minorBidi" w:cstheme="minorBidi"/>
              </w:rPr>
            </w:pPr>
          </w:p>
          <w:p w14:paraId="6118ADFC" w14:textId="77777777" w:rsidR="0041497D" w:rsidRPr="004B3EEB" w:rsidRDefault="0041497D" w:rsidP="000035C8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B3EEB">
              <w:rPr>
                <w:rFonts w:asciiTheme="minorBidi" w:hAnsiTheme="minorBidi" w:cstheme="minorBidi"/>
                <w:sz w:val="22"/>
                <w:szCs w:val="22"/>
              </w:rPr>
              <w:t>I declare that I am resident in the address provided, am in receipt of</w:t>
            </w:r>
            <w:r w:rsidR="000035C8">
              <w:rPr>
                <w:rFonts w:asciiTheme="minorBidi" w:hAnsiTheme="minorBidi" w:cstheme="minorBidi"/>
                <w:sz w:val="22"/>
                <w:szCs w:val="22"/>
              </w:rPr>
              <w:t xml:space="preserve"> a </w:t>
            </w:r>
            <w:r w:rsidRPr="004B3EEB">
              <w:rPr>
                <w:rFonts w:asciiTheme="minorBidi" w:hAnsiTheme="minorBidi" w:cstheme="minorBidi"/>
                <w:sz w:val="22"/>
                <w:szCs w:val="22"/>
              </w:rPr>
              <w:t xml:space="preserve">disability benefit and have </w:t>
            </w:r>
            <w:r w:rsidRPr="004B3EE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bmitted evidence</w:t>
            </w:r>
            <w:r w:rsidRPr="004B3EEB">
              <w:rPr>
                <w:rFonts w:asciiTheme="minorBidi" w:hAnsiTheme="minorBidi" w:cstheme="minorBidi"/>
                <w:sz w:val="22"/>
                <w:szCs w:val="22"/>
              </w:rPr>
              <w:t xml:space="preserve"> of the benefit I receive with this application.</w:t>
            </w:r>
          </w:p>
          <w:p w14:paraId="0AD77AF6" w14:textId="77777777" w:rsidR="0041497D" w:rsidRPr="004B3EEB" w:rsidRDefault="0041497D" w:rsidP="0041497D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794DDC0" w14:textId="77777777" w:rsidR="0041497D" w:rsidRPr="004B3EEB" w:rsidRDefault="0041497D" w:rsidP="0041497D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B3EEB">
              <w:rPr>
                <w:rFonts w:asciiTheme="minorBidi" w:hAnsiTheme="minorBidi" w:cstheme="minorBidi"/>
                <w:sz w:val="22"/>
                <w:szCs w:val="22"/>
              </w:rPr>
              <w:t xml:space="preserve">I declare that the particulars given are correct and that </w:t>
            </w:r>
            <w:r w:rsidRPr="004B3EE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ll</w:t>
            </w:r>
            <w:r w:rsidRPr="004B3EEB">
              <w:rPr>
                <w:rFonts w:asciiTheme="minorBidi" w:hAnsiTheme="minorBidi" w:cstheme="minorBidi"/>
                <w:sz w:val="22"/>
                <w:szCs w:val="22"/>
              </w:rPr>
              <w:t xml:space="preserve"> residents over the age of 18 years are unable to tend the garden by reason of infirmity or disability</w:t>
            </w:r>
            <w:r w:rsidR="00C27F53">
              <w:rPr>
                <w:rFonts w:asciiTheme="minorBidi" w:hAnsiTheme="minorBidi" w:cstheme="minorBidi"/>
                <w:sz w:val="22"/>
                <w:szCs w:val="22"/>
              </w:rPr>
              <w:t xml:space="preserve"> and that evidence has been submitted to support this</w:t>
            </w:r>
            <w:r w:rsidRPr="004B3EEB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14:paraId="750BD2EF" w14:textId="77777777" w:rsidR="0041497D" w:rsidRPr="004B3EEB" w:rsidRDefault="0041497D" w:rsidP="0041497D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1A7FFE7" w14:textId="77777777" w:rsidR="0041497D" w:rsidRPr="004B3EEB" w:rsidRDefault="0041497D" w:rsidP="0041497D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B3EEB">
              <w:rPr>
                <w:rFonts w:asciiTheme="minorBidi" w:hAnsiTheme="minorBidi" w:cstheme="minorBidi"/>
                <w:sz w:val="22"/>
                <w:szCs w:val="22"/>
              </w:rPr>
              <w:t>I agree that West Dunbartonshire Council may make the necessary enquiries to verify the information given.</w:t>
            </w:r>
          </w:p>
          <w:p w14:paraId="05111C1C" w14:textId="77777777" w:rsidR="0041497D" w:rsidRPr="004B3EEB" w:rsidRDefault="0041497D" w:rsidP="0041497D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C7013D1" w14:textId="77777777" w:rsidR="0041497D" w:rsidRPr="004B3EEB" w:rsidRDefault="0041497D" w:rsidP="0041497D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2B53B39" w14:textId="77777777" w:rsidR="0041497D" w:rsidRDefault="0041497D" w:rsidP="0041497D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B3EEB">
              <w:rPr>
                <w:rFonts w:asciiTheme="minorBidi" w:hAnsiTheme="minorBidi" w:cstheme="minorBidi"/>
                <w:sz w:val="22"/>
                <w:szCs w:val="22"/>
              </w:rPr>
              <w:t xml:space="preserve">Signed: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ab/>
              <w:t>________________________</w:t>
            </w:r>
            <w:r w:rsidRPr="004B3EEB">
              <w:rPr>
                <w:rFonts w:asciiTheme="minorBidi" w:hAnsiTheme="minorBidi" w:cstheme="minorBidi"/>
                <w:sz w:val="22"/>
                <w:szCs w:val="22"/>
              </w:rPr>
              <w:tab/>
            </w:r>
            <w:r w:rsidRPr="004B3EEB">
              <w:rPr>
                <w:rFonts w:asciiTheme="minorBidi" w:hAnsiTheme="minorBidi" w:cstheme="minorBidi"/>
                <w:sz w:val="22"/>
                <w:szCs w:val="22"/>
              </w:rPr>
              <w:tab/>
            </w:r>
          </w:p>
          <w:p w14:paraId="2DADF51E" w14:textId="77777777" w:rsidR="0041497D" w:rsidRPr="004B3EEB" w:rsidRDefault="0041497D" w:rsidP="0041497D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B3EEB">
              <w:rPr>
                <w:rFonts w:asciiTheme="minorBidi" w:hAnsiTheme="minorBidi" w:cstheme="minorBidi"/>
                <w:sz w:val="22"/>
                <w:szCs w:val="22"/>
              </w:rPr>
              <w:t>Date:</w:t>
            </w:r>
            <w:r w:rsidRPr="004B3EEB">
              <w:rPr>
                <w:rFonts w:asciiTheme="minorBidi" w:hAnsiTheme="minorBidi" w:cstheme="minorBidi"/>
                <w:sz w:val="22"/>
                <w:szCs w:val="22"/>
              </w:rPr>
              <w:tab/>
            </w:r>
            <w:r>
              <w:rPr>
                <w:rFonts w:asciiTheme="minorBidi" w:hAnsiTheme="minorBidi" w:cstheme="minorBidi"/>
                <w:sz w:val="22"/>
                <w:szCs w:val="22"/>
              </w:rPr>
              <w:tab/>
            </w:r>
            <w:r w:rsidRPr="004B3EEB">
              <w:rPr>
                <w:rFonts w:asciiTheme="minorBidi" w:hAnsiTheme="minorBidi" w:cstheme="minorBidi"/>
                <w:sz w:val="22"/>
                <w:szCs w:val="22"/>
              </w:rPr>
              <w:t>____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____________________</w:t>
            </w:r>
          </w:p>
          <w:p w14:paraId="05A139AC" w14:textId="77777777" w:rsidR="004D2D76" w:rsidRDefault="004D2D76" w:rsidP="005161D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0B0" w14:textId="77777777" w:rsidR="0041497D" w:rsidRDefault="0041497D" w:rsidP="0041497D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80E8211" w14:textId="77777777" w:rsidR="0041497D" w:rsidRPr="004B3EEB" w:rsidRDefault="0041497D" w:rsidP="0041497D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B3EEB">
              <w:rPr>
                <w:rFonts w:asciiTheme="minorBidi" w:hAnsiTheme="minorBidi" w:cstheme="minorBidi"/>
                <w:sz w:val="22"/>
                <w:szCs w:val="22"/>
              </w:rPr>
              <w:t xml:space="preserve">I certify that I am in receipt of a state pension and have </w:t>
            </w:r>
            <w:r w:rsidRPr="004B3EE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bmitted evidence</w:t>
            </w:r>
            <w:r w:rsidRPr="004B3EEB">
              <w:rPr>
                <w:rFonts w:asciiTheme="minorBidi" w:hAnsiTheme="minorBidi" w:cstheme="minorBidi"/>
                <w:sz w:val="22"/>
                <w:szCs w:val="22"/>
              </w:rPr>
              <w:t xml:space="preserve"> with this application.</w:t>
            </w:r>
          </w:p>
          <w:p w14:paraId="4FA08D82" w14:textId="77777777" w:rsidR="0041497D" w:rsidRPr="004B3EEB" w:rsidRDefault="0041497D" w:rsidP="0041497D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D618B11" w14:textId="77777777" w:rsidR="0041497D" w:rsidRPr="004B3EEB" w:rsidRDefault="0041497D" w:rsidP="0041497D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B3EEB">
              <w:rPr>
                <w:rFonts w:asciiTheme="minorBidi" w:hAnsiTheme="minorBidi" w:cstheme="minorBidi"/>
                <w:sz w:val="22"/>
                <w:szCs w:val="22"/>
              </w:rPr>
              <w:t xml:space="preserve">I declare that the particulars given are correct and that </w:t>
            </w:r>
            <w:r w:rsidRPr="004B3EE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ll</w:t>
            </w:r>
            <w:r w:rsidRPr="004B3EEB">
              <w:rPr>
                <w:rFonts w:asciiTheme="minorBidi" w:hAnsiTheme="minorBidi" w:cstheme="minorBidi"/>
                <w:sz w:val="22"/>
                <w:szCs w:val="22"/>
              </w:rPr>
              <w:t xml:space="preserve"> residents over the age of 18 years are unable to tend the garden by reason of infirmity or disability</w:t>
            </w:r>
            <w:r w:rsidR="00C27F53">
              <w:rPr>
                <w:rFonts w:asciiTheme="minorBidi" w:hAnsiTheme="minorBidi" w:cstheme="minorBidi"/>
                <w:sz w:val="22"/>
                <w:szCs w:val="22"/>
              </w:rPr>
              <w:t xml:space="preserve"> and that evidence has been submitted to support this</w:t>
            </w:r>
            <w:r w:rsidRPr="004B3EEB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14:paraId="0220F906" w14:textId="77777777" w:rsidR="0041497D" w:rsidRPr="004B3EEB" w:rsidRDefault="0041497D" w:rsidP="0041497D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5FE1998" w14:textId="77777777" w:rsidR="0041497D" w:rsidRPr="004B3EEB" w:rsidRDefault="0041497D" w:rsidP="0041497D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B3EEB">
              <w:rPr>
                <w:rFonts w:asciiTheme="minorBidi" w:hAnsiTheme="minorBidi" w:cstheme="minorBidi"/>
                <w:sz w:val="22"/>
                <w:szCs w:val="22"/>
              </w:rPr>
              <w:t>I agree that West Dunbartonshire Council may make the necessary enquiries to verify the information given.  I also agree to pay West Dunbartonshire Council the required fee for the service.</w:t>
            </w:r>
          </w:p>
          <w:p w14:paraId="4028C1D3" w14:textId="77777777" w:rsidR="0041497D" w:rsidRPr="004B3EEB" w:rsidRDefault="0041497D" w:rsidP="0041497D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6A091D1" w14:textId="77777777" w:rsidR="0041497D" w:rsidRDefault="0041497D" w:rsidP="0041497D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906FAC9" w14:textId="77777777" w:rsidR="0041497D" w:rsidRDefault="0041497D" w:rsidP="0041497D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B3EEB">
              <w:rPr>
                <w:rFonts w:asciiTheme="minorBidi" w:hAnsiTheme="minorBidi" w:cstheme="minorBidi"/>
                <w:sz w:val="22"/>
                <w:szCs w:val="22"/>
              </w:rPr>
              <w:t xml:space="preserve">Signed: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ab/>
              <w:t>________________________</w:t>
            </w:r>
            <w:r w:rsidRPr="004B3EEB">
              <w:rPr>
                <w:rFonts w:asciiTheme="minorBidi" w:hAnsiTheme="minorBidi" w:cstheme="minorBidi"/>
                <w:sz w:val="22"/>
                <w:szCs w:val="22"/>
              </w:rPr>
              <w:tab/>
            </w:r>
            <w:r w:rsidRPr="004B3EEB">
              <w:rPr>
                <w:rFonts w:asciiTheme="minorBidi" w:hAnsiTheme="minorBidi" w:cstheme="minorBidi"/>
                <w:sz w:val="22"/>
                <w:szCs w:val="22"/>
              </w:rPr>
              <w:tab/>
            </w:r>
          </w:p>
          <w:p w14:paraId="6BCFAE3C" w14:textId="77777777" w:rsidR="0041497D" w:rsidRPr="004B3EEB" w:rsidRDefault="0041497D" w:rsidP="0041497D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B3EEB">
              <w:rPr>
                <w:rFonts w:asciiTheme="minorBidi" w:hAnsiTheme="minorBidi" w:cstheme="minorBidi"/>
                <w:sz w:val="22"/>
                <w:szCs w:val="22"/>
              </w:rPr>
              <w:t>Date:</w:t>
            </w:r>
            <w:r w:rsidRPr="004B3EEB">
              <w:rPr>
                <w:rFonts w:asciiTheme="minorBidi" w:hAnsiTheme="minorBidi" w:cstheme="minorBidi"/>
                <w:sz w:val="22"/>
                <w:szCs w:val="22"/>
              </w:rPr>
              <w:tab/>
            </w:r>
            <w:r>
              <w:rPr>
                <w:rFonts w:asciiTheme="minorBidi" w:hAnsiTheme="minorBidi" w:cstheme="minorBidi"/>
                <w:sz w:val="22"/>
                <w:szCs w:val="22"/>
              </w:rPr>
              <w:tab/>
            </w:r>
            <w:r w:rsidRPr="004B3EEB">
              <w:rPr>
                <w:rFonts w:asciiTheme="minorBidi" w:hAnsiTheme="minorBidi" w:cstheme="minorBidi"/>
                <w:sz w:val="22"/>
                <w:szCs w:val="22"/>
              </w:rPr>
              <w:t>____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____________________</w:t>
            </w:r>
          </w:p>
          <w:p w14:paraId="195C1D00" w14:textId="77777777" w:rsidR="0041497D" w:rsidRDefault="0041497D" w:rsidP="0041497D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DD13D5F" w14:textId="77777777" w:rsidR="0041497D" w:rsidRDefault="0041497D" w:rsidP="0041497D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F2C6470" w14:textId="77777777" w:rsidR="0041497D" w:rsidRDefault="0041497D" w:rsidP="0041497D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5161180" w14:textId="77777777" w:rsidR="0041497D" w:rsidRPr="004B3EEB" w:rsidRDefault="0041497D" w:rsidP="0041497D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AAA3C27" w14:textId="77777777" w:rsidR="004D2D76" w:rsidRDefault="004D2D76" w:rsidP="0041497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00CA4D50" w14:textId="77777777" w:rsidR="001002C1" w:rsidRDefault="001002C1" w:rsidP="001002C1"/>
    <w:p w14:paraId="6C04A0B2" w14:textId="77777777" w:rsidR="001002C1" w:rsidRDefault="001002C1" w:rsidP="001002C1"/>
    <w:p w14:paraId="0895B412" w14:textId="77777777" w:rsidR="004B3EEB" w:rsidRDefault="004B3EEB" w:rsidP="004B3EEB">
      <w:pPr>
        <w:jc w:val="center"/>
        <w:rPr>
          <w:rFonts w:asciiTheme="minorBidi" w:hAnsiTheme="minorBidi" w:cstheme="minorBidi"/>
          <w:sz w:val="22"/>
          <w:szCs w:val="22"/>
        </w:rPr>
      </w:pPr>
      <w:r w:rsidRPr="004B3EEB">
        <w:rPr>
          <w:rFonts w:asciiTheme="minorBidi" w:hAnsiTheme="minorBidi" w:cstheme="minorBidi"/>
          <w:sz w:val="22"/>
          <w:szCs w:val="22"/>
        </w:rPr>
        <w:lastRenderedPageBreak/>
        <w:t>This information is controlled by West Dunbartonshire Council.  By signing the declaration above you consent to this information and supporting documents being used for the purpose of</w:t>
      </w:r>
    </w:p>
    <w:p w14:paraId="7229C8AA" w14:textId="77777777" w:rsidR="001002C1" w:rsidRDefault="004B3EEB" w:rsidP="00CB45B6">
      <w:pPr>
        <w:jc w:val="center"/>
        <w:rPr>
          <w:rFonts w:asciiTheme="minorBidi" w:hAnsiTheme="minorBidi" w:cstheme="minorBidi"/>
          <w:sz w:val="22"/>
          <w:szCs w:val="22"/>
        </w:rPr>
      </w:pPr>
      <w:r w:rsidRPr="004B3EEB">
        <w:rPr>
          <w:rFonts w:asciiTheme="minorBidi" w:hAnsiTheme="minorBidi" w:cstheme="minorBidi"/>
          <w:sz w:val="22"/>
          <w:szCs w:val="22"/>
        </w:rPr>
        <w:t>application to the Care of Gardens Scheme only.</w:t>
      </w:r>
      <w:r w:rsidR="00CB45B6">
        <w:rPr>
          <w:rFonts w:asciiTheme="minorBidi" w:hAnsiTheme="minorBidi" w:cstheme="minorBidi"/>
          <w:sz w:val="22"/>
          <w:szCs w:val="22"/>
        </w:rPr>
        <w:t xml:space="preserve">  This information will only be retained for a period of 24 months for the purposes of the Care of G</w:t>
      </w:r>
      <w:r w:rsidR="00C07ECF">
        <w:rPr>
          <w:rFonts w:asciiTheme="minorBidi" w:hAnsiTheme="minorBidi" w:cstheme="minorBidi"/>
          <w:sz w:val="22"/>
          <w:szCs w:val="22"/>
        </w:rPr>
        <w:t>arden S</w:t>
      </w:r>
      <w:r w:rsidR="00CB45B6">
        <w:rPr>
          <w:rFonts w:asciiTheme="minorBidi" w:hAnsiTheme="minorBidi" w:cstheme="minorBidi"/>
          <w:sz w:val="22"/>
          <w:szCs w:val="22"/>
        </w:rPr>
        <w:t>cheme</w:t>
      </w:r>
      <w:r w:rsidR="00C07ECF">
        <w:rPr>
          <w:rFonts w:asciiTheme="minorBidi" w:hAnsiTheme="minorBidi" w:cstheme="minorBidi"/>
          <w:sz w:val="22"/>
          <w:szCs w:val="22"/>
        </w:rPr>
        <w:t>.</w:t>
      </w:r>
    </w:p>
    <w:p w14:paraId="48040F74" w14:textId="77777777" w:rsidR="0041497D" w:rsidRDefault="0041497D" w:rsidP="004B3EEB">
      <w:pPr>
        <w:jc w:val="center"/>
        <w:rPr>
          <w:rFonts w:asciiTheme="minorBidi" w:hAnsiTheme="minorBidi" w:cstheme="minorBidi"/>
          <w:sz w:val="22"/>
          <w:szCs w:val="22"/>
        </w:rPr>
      </w:pPr>
    </w:p>
    <w:p w14:paraId="5ED1ABFB" w14:textId="77777777" w:rsidR="00001602" w:rsidRPr="004B3EEB" w:rsidRDefault="00001602" w:rsidP="00487334">
      <w:pPr>
        <w:rPr>
          <w:rFonts w:asciiTheme="minorBidi" w:hAnsiTheme="minorBidi" w:cstheme="minorBidi"/>
          <w:sz w:val="22"/>
          <w:szCs w:val="22"/>
        </w:rPr>
      </w:pPr>
    </w:p>
    <w:p w14:paraId="2CBFAA08" w14:textId="77777777" w:rsidR="001002C1" w:rsidRDefault="001002C1" w:rsidP="001002C1">
      <w:pPr>
        <w:pBdr>
          <w:bottom w:val="single" w:sz="12" w:space="1" w:color="auto"/>
        </w:pBdr>
      </w:pPr>
    </w:p>
    <w:p w14:paraId="4FEAB352" w14:textId="77777777" w:rsidR="001002C1" w:rsidRDefault="001002C1" w:rsidP="001002C1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2268"/>
        <w:gridCol w:w="1951"/>
        <w:gridCol w:w="2018"/>
        <w:gridCol w:w="992"/>
        <w:gridCol w:w="3369"/>
      </w:tblGrid>
      <w:tr w:rsidR="0041497D" w:rsidRPr="00845B51" w14:paraId="42A97FDB" w14:textId="77777777" w:rsidTr="0041497D">
        <w:trPr>
          <w:gridAfter w:val="4"/>
          <w:wAfter w:w="83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9EE3663" w14:textId="77777777" w:rsidR="0041497D" w:rsidRPr="00845B51" w:rsidRDefault="0041497D" w:rsidP="0041497D">
            <w:pPr>
              <w:pStyle w:val="BodyText3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845B51">
              <w:rPr>
                <w:rFonts w:asciiTheme="minorBidi" w:hAnsiTheme="minorBidi" w:cstheme="minorBidi"/>
                <w:b/>
                <w:sz w:val="22"/>
                <w:szCs w:val="22"/>
              </w:rPr>
              <w:t>Office Use Only</w:t>
            </w:r>
          </w:p>
        </w:tc>
      </w:tr>
      <w:tr w:rsidR="0041497D" w:rsidRPr="00845B51" w14:paraId="6747653D" w14:textId="77777777" w:rsidTr="004149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B9AD331" w14:textId="77777777" w:rsidR="0041497D" w:rsidRPr="00845B51" w:rsidRDefault="0041497D" w:rsidP="0041497D">
            <w:pPr>
              <w:pStyle w:val="BodyText3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845B51">
              <w:rPr>
                <w:rFonts w:asciiTheme="minorBidi" w:hAnsiTheme="minorBidi" w:cstheme="minorBidi"/>
                <w:b/>
                <w:sz w:val="22"/>
                <w:szCs w:val="22"/>
              </w:rPr>
              <w:t>Date Received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4E872" w14:textId="77777777" w:rsidR="0041497D" w:rsidRPr="00845B51" w:rsidRDefault="0041497D" w:rsidP="0041497D">
            <w:pPr>
              <w:pStyle w:val="BodyText3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A76621D" w14:textId="77777777" w:rsidR="0041497D" w:rsidRPr="00845B51" w:rsidRDefault="0041497D" w:rsidP="0041497D">
            <w:pPr>
              <w:pStyle w:val="BodyText3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845B51">
              <w:rPr>
                <w:rFonts w:asciiTheme="minorBidi" w:hAnsiTheme="minorBidi" w:cstheme="minorBidi"/>
                <w:b/>
                <w:sz w:val="22"/>
                <w:szCs w:val="22"/>
              </w:rPr>
              <w:t>Information checked by: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EC062" w14:textId="77777777" w:rsidR="0041497D" w:rsidRPr="00845B51" w:rsidRDefault="0041497D" w:rsidP="0041497D">
            <w:pPr>
              <w:pStyle w:val="BodyText3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</w:p>
        </w:tc>
      </w:tr>
      <w:tr w:rsidR="0041497D" w:rsidRPr="00845B51" w14:paraId="27AD2E09" w14:textId="77777777" w:rsidTr="0041497D">
        <w:trPr>
          <w:gridBefore w:val="2"/>
          <w:wBefore w:w="4219" w:type="dxa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903B5BE" w14:textId="77777777" w:rsidR="0041497D" w:rsidRPr="00845B51" w:rsidRDefault="0041497D" w:rsidP="0041497D">
            <w:pPr>
              <w:pStyle w:val="BodyText3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845B51">
              <w:rPr>
                <w:rFonts w:asciiTheme="minorBidi" w:hAnsiTheme="minorBidi" w:cstheme="minorBidi"/>
                <w:b/>
                <w:sz w:val="22"/>
                <w:szCs w:val="22"/>
              </w:rPr>
              <w:t>Processed By: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01908" w14:textId="77777777" w:rsidR="0041497D" w:rsidRPr="00845B51" w:rsidRDefault="0041497D" w:rsidP="0041497D">
            <w:pPr>
              <w:pStyle w:val="BodyText3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</w:p>
        </w:tc>
      </w:tr>
      <w:tr w:rsidR="0041497D" w:rsidRPr="00845B51" w14:paraId="403C7D96" w14:textId="77777777" w:rsidTr="0041497D">
        <w:trPr>
          <w:gridBefore w:val="2"/>
          <w:wBefore w:w="4219" w:type="dxa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9CBD8DA" w14:textId="77777777" w:rsidR="0041497D" w:rsidRPr="00845B51" w:rsidRDefault="0041497D" w:rsidP="0041497D">
            <w:pPr>
              <w:pStyle w:val="BodyText3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845B51">
              <w:rPr>
                <w:rFonts w:asciiTheme="minorBidi" w:hAnsiTheme="minorBidi" w:cstheme="minorBidi"/>
                <w:b/>
                <w:sz w:val="22"/>
                <w:szCs w:val="22"/>
              </w:rPr>
              <w:t>Date Processed: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AE4E8" w14:textId="77777777" w:rsidR="0041497D" w:rsidRPr="00845B51" w:rsidRDefault="0041497D" w:rsidP="0041497D">
            <w:pPr>
              <w:pStyle w:val="BodyText3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</w:p>
        </w:tc>
      </w:tr>
    </w:tbl>
    <w:p w14:paraId="6BAAAD25" w14:textId="77777777" w:rsidR="00C27F53" w:rsidRDefault="00C27F53" w:rsidP="004B3EEB">
      <w:pPr>
        <w:pStyle w:val="BodyText3"/>
        <w:spacing w:line="360" w:lineRule="auto"/>
        <w:jc w:val="left"/>
        <w:rPr>
          <w:rFonts w:asciiTheme="minorBidi" w:hAnsiTheme="minorBidi" w:cstheme="minorBidi"/>
          <w:b/>
          <w:sz w:val="28"/>
          <w:szCs w:val="28"/>
          <w:u w:val="single"/>
        </w:rPr>
      </w:pPr>
    </w:p>
    <w:p w14:paraId="0DC1537D" w14:textId="77777777" w:rsidR="00A96771" w:rsidRPr="004B3EEB" w:rsidRDefault="004B3EEB" w:rsidP="004B3EEB">
      <w:pPr>
        <w:pStyle w:val="BodyText3"/>
        <w:spacing w:line="360" w:lineRule="auto"/>
        <w:jc w:val="left"/>
        <w:rPr>
          <w:rFonts w:asciiTheme="minorBidi" w:hAnsiTheme="minorBidi" w:cstheme="minorBidi"/>
          <w:b/>
          <w:sz w:val="28"/>
          <w:szCs w:val="28"/>
          <w:u w:val="single"/>
        </w:rPr>
      </w:pPr>
      <w:r w:rsidRPr="004B3EEB">
        <w:rPr>
          <w:rFonts w:asciiTheme="minorBidi" w:hAnsiTheme="minorBidi" w:cstheme="minorBidi"/>
          <w:b/>
          <w:sz w:val="28"/>
          <w:szCs w:val="28"/>
          <w:u w:val="single"/>
        </w:rPr>
        <w:t>N</w:t>
      </w:r>
      <w:r w:rsidR="00A96771" w:rsidRPr="004B3EEB">
        <w:rPr>
          <w:rFonts w:asciiTheme="minorBidi" w:hAnsiTheme="minorBidi" w:cstheme="minorBidi"/>
          <w:b/>
          <w:sz w:val="28"/>
          <w:szCs w:val="28"/>
          <w:u w:val="single"/>
        </w:rPr>
        <w:t>otes for Guidance</w:t>
      </w:r>
    </w:p>
    <w:p w14:paraId="4CAC9D61" w14:textId="77777777" w:rsidR="00A96771" w:rsidRPr="00845B51" w:rsidRDefault="00A96771" w:rsidP="00845B51">
      <w:pPr>
        <w:pStyle w:val="BodyText3"/>
        <w:jc w:val="center"/>
        <w:rPr>
          <w:rFonts w:asciiTheme="minorBidi" w:hAnsiTheme="minorBidi" w:cstheme="minorBidi"/>
          <w:b/>
          <w:sz w:val="22"/>
          <w:szCs w:val="22"/>
          <w:u w:val="single"/>
        </w:rPr>
      </w:pPr>
    </w:p>
    <w:p w14:paraId="151E6A35" w14:textId="77777777" w:rsidR="00A96771" w:rsidRPr="00845B51" w:rsidRDefault="00A96771" w:rsidP="00845B51">
      <w:pPr>
        <w:pStyle w:val="BodyText3"/>
        <w:numPr>
          <w:ilvl w:val="0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845B51">
        <w:rPr>
          <w:rFonts w:asciiTheme="minorBidi" w:hAnsiTheme="minorBidi" w:cstheme="minorBidi"/>
          <w:sz w:val="22"/>
          <w:szCs w:val="22"/>
        </w:rPr>
        <w:t xml:space="preserve">Only </w:t>
      </w:r>
      <w:r w:rsidR="00D91037" w:rsidRPr="00845B51">
        <w:rPr>
          <w:rFonts w:asciiTheme="minorBidi" w:hAnsiTheme="minorBidi" w:cstheme="minorBidi"/>
          <w:sz w:val="22"/>
          <w:szCs w:val="22"/>
        </w:rPr>
        <w:t xml:space="preserve">applicants who meet </w:t>
      </w:r>
      <w:r w:rsidR="005F506E" w:rsidRPr="00845B51">
        <w:rPr>
          <w:rFonts w:asciiTheme="minorBidi" w:hAnsiTheme="minorBidi" w:cstheme="minorBidi"/>
          <w:sz w:val="22"/>
          <w:szCs w:val="22"/>
        </w:rPr>
        <w:t>the criteria in points 1 or 2 on page 1 of this application will be considered</w:t>
      </w:r>
      <w:r w:rsidR="004B3EEB">
        <w:rPr>
          <w:rFonts w:asciiTheme="minorBidi" w:hAnsiTheme="minorBidi" w:cstheme="minorBidi"/>
          <w:sz w:val="22"/>
          <w:szCs w:val="22"/>
        </w:rPr>
        <w:t>.</w:t>
      </w:r>
    </w:p>
    <w:p w14:paraId="4ADD302C" w14:textId="77777777" w:rsidR="00A96771" w:rsidRPr="00845B51" w:rsidRDefault="00A96771" w:rsidP="00845B51">
      <w:pPr>
        <w:pStyle w:val="BodyText3"/>
        <w:ind w:left="720"/>
        <w:rPr>
          <w:rFonts w:asciiTheme="minorBidi" w:hAnsiTheme="minorBidi" w:cstheme="minorBidi"/>
          <w:sz w:val="22"/>
          <w:szCs w:val="22"/>
        </w:rPr>
      </w:pPr>
    </w:p>
    <w:p w14:paraId="228DD550" w14:textId="77777777" w:rsidR="00A96771" w:rsidRPr="00845B51" w:rsidRDefault="00A96771" w:rsidP="00845B51">
      <w:pPr>
        <w:pStyle w:val="BodyText3"/>
        <w:numPr>
          <w:ilvl w:val="0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845B51">
        <w:rPr>
          <w:rFonts w:asciiTheme="minorBidi" w:hAnsiTheme="minorBidi" w:cstheme="minorBidi"/>
          <w:b/>
          <w:sz w:val="22"/>
          <w:szCs w:val="22"/>
          <w:u w:val="single"/>
        </w:rPr>
        <w:t>All</w:t>
      </w:r>
      <w:r w:rsidRPr="00845B51">
        <w:rPr>
          <w:rFonts w:asciiTheme="minorBidi" w:hAnsiTheme="minorBidi" w:cstheme="minorBidi"/>
          <w:sz w:val="22"/>
          <w:szCs w:val="22"/>
        </w:rPr>
        <w:t xml:space="preserve"> </w:t>
      </w:r>
      <w:r w:rsidR="00CB45B6">
        <w:rPr>
          <w:rFonts w:asciiTheme="minorBidi" w:hAnsiTheme="minorBidi" w:cstheme="minorBidi"/>
          <w:sz w:val="22"/>
          <w:szCs w:val="22"/>
        </w:rPr>
        <w:t xml:space="preserve">relevant </w:t>
      </w:r>
      <w:r w:rsidRPr="00845B51">
        <w:rPr>
          <w:rFonts w:asciiTheme="minorBidi" w:hAnsiTheme="minorBidi" w:cstheme="minorBidi"/>
          <w:sz w:val="22"/>
          <w:szCs w:val="22"/>
        </w:rPr>
        <w:t xml:space="preserve">sections of the application form </w:t>
      </w:r>
      <w:r w:rsidRPr="00845B51">
        <w:rPr>
          <w:rFonts w:asciiTheme="minorBidi" w:hAnsiTheme="minorBidi" w:cstheme="minorBidi"/>
          <w:b/>
          <w:sz w:val="22"/>
          <w:szCs w:val="22"/>
          <w:u w:val="single"/>
        </w:rPr>
        <w:t>must</w:t>
      </w:r>
      <w:r w:rsidRPr="00845B51">
        <w:rPr>
          <w:rFonts w:asciiTheme="minorBidi" w:hAnsiTheme="minorBidi" w:cstheme="minorBidi"/>
          <w:sz w:val="22"/>
          <w:szCs w:val="22"/>
        </w:rPr>
        <w:t xml:space="preserve"> be completed in full.</w:t>
      </w:r>
    </w:p>
    <w:p w14:paraId="363D22EC" w14:textId="77777777" w:rsidR="00A96771" w:rsidRPr="00845B51" w:rsidRDefault="00A96771" w:rsidP="00845B51">
      <w:pPr>
        <w:pStyle w:val="BodyText3"/>
        <w:rPr>
          <w:rFonts w:asciiTheme="minorBidi" w:hAnsiTheme="minorBidi" w:cstheme="minorBidi"/>
          <w:sz w:val="22"/>
          <w:szCs w:val="22"/>
        </w:rPr>
      </w:pPr>
    </w:p>
    <w:p w14:paraId="62718ECD" w14:textId="77777777" w:rsidR="00A96771" w:rsidRPr="00845B51" w:rsidRDefault="004C368D" w:rsidP="00845B51">
      <w:pPr>
        <w:pStyle w:val="BodyText3"/>
        <w:numPr>
          <w:ilvl w:val="0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845B51">
        <w:rPr>
          <w:rFonts w:asciiTheme="minorBidi" w:hAnsiTheme="minorBidi" w:cstheme="minorBidi"/>
          <w:sz w:val="22"/>
          <w:szCs w:val="22"/>
        </w:rPr>
        <w:t>You will not be accepted for the Scheme if you are in receipt of disability benefit but have a relative in the house that could be expected to tend the garden.</w:t>
      </w:r>
    </w:p>
    <w:p w14:paraId="39802ADC" w14:textId="77777777" w:rsidR="00A96771" w:rsidRPr="00845B51" w:rsidRDefault="00A96771" w:rsidP="00845B51">
      <w:pPr>
        <w:pStyle w:val="BodyText3"/>
        <w:rPr>
          <w:rFonts w:asciiTheme="minorBidi" w:hAnsiTheme="minorBidi" w:cstheme="minorBidi"/>
          <w:sz w:val="22"/>
          <w:szCs w:val="22"/>
        </w:rPr>
      </w:pPr>
    </w:p>
    <w:p w14:paraId="04F91257" w14:textId="77777777" w:rsidR="00A96771" w:rsidRPr="00845B51" w:rsidRDefault="00A96771" w:rsidP="00845B51">
      <w:pPr>
        <w:pStyle w:val="BodyText3"/>
        <w:numPr>
          <w:ilvl w:val="0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845B51">
        <w:rPr>
          <w:rFonts w:asciiTheme="minorBidi" w:hAnsiTheme="minorBidi" w:cstheme="minorBidi"/>
          <w:sz w:val="22"/>
          <w:szCs w:val="22"/>
        </w:rPr>
        <w:t xml:space="preserve">Holiday houses </w:t>
      </w:r>
      <w:r w:rsidRPr="00845B51">
        <w:rPr>
          <w:rFonts w:asciiTheme="minorBidi" w:hAnsiTheme="minorBidi" w:cstheme="minorBidi"/>
          <w:sz w:val="22"/>
          <w:szCs w:val="22"/>
          <w:u w:val="single"/>
        </w:rPr>
        <w:t>will not</w:t>
      </w:r>
      <w:r w:rsidRPr="00845B51">
        <w:rPr>
          <w:rFonts w:asciiTheme="minorBidi" w:hAnsiTheme="minorBidi" w:cstheme="minorBidi"/>
          <w:sz w:val="22"/>
          <w:szCs w:val="22"/>
        </w:rPr>
        <w:t xml:space="preserve"> be considered.</w:t>
      </w:r>
    </w:p>
    <w:p w14:paraId="624153F8" w14:textId="77777777" w:rsidR="00A96771" w:rsidRPr="00845B51" w:rsidRDefault="00A96771" w:rsidP="00845B51">
      <w:pPr>
        <w:pStyle w:val="BodyText3"/>
        <w:rPr>
          <w:rFonts w:asciiTheme="minorBidi" w:hAnsiTheme="minorBidi" w:cstheme="minorBidi"/>
          <w:sz w:val="22"/>
          <w:szCs w:val="22"/>
        </w:rPr>
      </w:pPr>
    </w:p>
    <w:p w14:paraId="7F3F2C0E" w14:textId="77777777" w:rsidR="00A96771" w:rsidRPr="00845B51" w:rsidRDefault="00A96771" w:rsidP="00845B51">
      <w:pPr>
        <w:pStyle w:val="BodyText3"/>
        <w:numPr>
          <w:ilvl w:val="0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845B51">
        <w:rPr>
          <w:rFonts w:asciiTheme="minorBidi" w:hAnsiTheme="minorBidi" w:cstheme="minorBidi"/>
          <w:sz w:val="22"/>
          <w:szCs w:val="22"/>
        </w:rPr>
        <w:t>The Scheme is available to Tenants and Owner / Occupiers.</w:t>
      </w:r>
    </w:p>
    <w:p w14:paraId="358A028F" w14:textId="77777777" w:rsidR="00A96771" w:rsidRPr="00845B51" w:rsidRDefault="00A96771" w:rsidP="00845B51">
      <w:pPr>
        <w:pStyle w:val="BodyText3"/>
        <w:rPr>
          <w:rFonts w:asciiTheme="minorBidi" w:hAnsiTheme="minorBidi" w:cstheme="minorBidi"/>
          <w:sz w:val="22"/>
          <w:szCs w:val="22"/>
        </w:rPr>
      </w:pPr>
    </w:p>
    <w:p w14:paraId="0A90E9F7" w14:textId="77777777" w:rsidR="00D62C4C" w:rsidRPr="00845B51" w:rsidRDefault="00A96771" w:rsidP="00CB45B6">
      <w:pPr>
        <w:pStyle w:val="BodyText3"/>
        <w:numPr>
          <w:ilvl w:val="0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845B51">
        <w:rPr>
          <w:rFonts w:asciiTheme="minorBidi" w:hAnsiTheme="minorBidi" w:cstheme="minorBidi"/>
          <w:sz w:val="22"/>
          <w:szCs w:val="22"/>
        </w:rPr>
        <w:t xml:space="preserve">If accepted, the </w:t>
      </w:r>
      <w:r w:rsidR="002D1A91" w:rsidRPr="00845B51">
        <w:rPr>
          <w:rFonts w:asciiTheme="minorBidi" w:hAnsiTheme="minorBidi" w:cstheme="minorBidi"/>
          <w:sz w:val="22"/>
          <w:szCs w:val="22"/>
        </w:rPr>
        <w:t xml:space="preserve">specification </w:t>
      </w:r>
      <w:r w:rsidR="009A72D4" w:rsidRPr="00845B51">
        <w:rPr>
          <w:rFonts w:asciiTheme="minorBidi" w:hAnsiTheme="minorBidi" w:cstheme="minorBidi"/>
          <w:sz w:val="22"/>
          <w:szCs w:val="22"/>
        </w:rPr>
        <w:t>is</w:t>
      </w:r>
      <w:r w:rsidR="00494217" w:rsidRPr="00845B51">
        <w:rPr>
          <w:rFonts w:asciiTheme="minorBidi" w:hAnsiTheme="minorBidi" w:cstheme="minorBidi"/>
          <w:sz w:val="22"/>
          <w:szCs w:val="22"/>
        </w:rPr>
        <w:t xml:space="preserve"> as follows: </w:t>
      </w:r>
      <w:r w:rsidR="002D1A91" w:rsidRPr="00845B51">
        <w:rPr>
          <w:rFonts w:asciiTheme="minorBidi" w:hAnsiTheme="minorBidi" w:cstheme="minorBidi"/>
          <w:sz w:val="22"/>
          <w:szCs w:val="22"/>
        </w:rPr>
        <w:t xml:space="preserve"> </w:t>
      </w:r>
      <w:r w:rsidR="00494217" w:rsidRPr="00845B51">
        <w:rPr>
          <w:rFonts w:asciiTheme="minorBidi" w:hAnsiTheme="minorBidi" w:cstheme="minorBidi"/>
          <w:sz w:val="22"/>
          <w:szCs w:val="22"/>
        </w:rPr>
        <w:t>Y</w:t>
      </w:r>
      <w:r w:rsidRPr="00845B51">
        <w:rPr>
          <w:rFonts w:asciiTheme="minorBidi" w:hAnsiTheme="minorBidi" w:cstheme="minorBidi"/>
          <w:sz w:val="22"/>
          <w:szCs w:val="22"/>
        </w:rPr>
        <w:t xml:space="preserve">our garden </w:t>
      </w:r>
      <w:r w:rsidR="00494217" w:rsidRPr="00845B51">
        <w:rPr>
          <w:rFonts w:asciiTheme="minorBidi" w:hAnsiTheme="minorBidi" w:cstheme="minorBidi"/>
          <w:sz w:val="22"/>
          <w:szCs w:val="22"/>
        </w:rPr>
        <w:t xml:space="preserve">will be </w:t>
      </w:r>
      <w:r w:rsidR="00CB45B6">
        <w:rPr>
          <w:rFonts w:asciiTheme="minorBidi" w:hAnsiTheme="minorBidi" w:cstheme="minorBidi"/>
          <w:sz w:val="22"/>
          <w:szCs w:val="22"/>
        </w:rPr>
        <w:t>maintained</w:t>
      </w:r>
      <w:r w:rsidR="00EF34C2" w:rsidRPr="00845B51">
        <w:rPr>
          <w:rFonts w:asciiTheme="minorBidi" w:hAnsiTheme="minorBidi" w:cstheme="minorBidi"/>
          <w:sz w:val="22"/>
          <w:szCs w:val="22"/>
        </w:rPr>
        <w:t xml:space="preserve"> between April and </w:t>
      </w:r>
      <w:r w:rsidR="009D216E">
        <w:rPr>
          <w:rFonts w:asciiTheme="minorBidi" w:hAnsiTheme="minorBidi" w:cstheme="minorBidi"/>
          <w:sz w:val="22"/>
          <w:szCs w:val="22"/>
        </w:rPr>
        <w:t>October</w:t>
      </w:r>
      <w:r w:rsidR="00EF34C2" w:rsidRPr="00845B51">
        <w:rPr>
          <w:rFonts w:asciiTheme="minorBidi" w:hAnsiTheme="minorBidi" w:cstheme="minorBidi"/>
          <w:sz w:val="22"/>
          <w:szCs w:val="22"/>
        </w:rPr>
        <w:t xml:space="preserve">.  </w:t>
      </w:r>
      <w:r w:rsidR="00DF68B2" w:rsidRPr="00845B51">
        <w:rPr>
          <w:rFonts w:asciiTheme="minorBidi" w:hAnsiTheme="minorBidi" w:cstheme="minorBidi"/>
          <w:sz w:val="22"/>
          <w:szCs w:val="22"/>
        </w:rPr>
        <w:t>T</w:t>
      </w:r>
      <w:r w:rsidR="00EF34C2" w:rsidRPr="00845B51">
        <w:rPr>
          <w:rFonts w:asciiTheme="minorBidi" w:hAnsiTheme="minorBidi" w:cstheme="minorBidi"/>
          <w:sz w:val="22"/>
          <w:szCs w:val="22"/>
        </w:rPr>
        <w:t>he grass will be cut</w:t>
      </w:r>
      <w:r w:rsidR="002F04C8">
        <w:rPr>
          <w:rFonts w:asciiTheme="minorBidi" w:hAnsiTheme="minorBidi" w:cstheme="minorBidi"/>
          <w:sz w:val="22"/>
          <w:szCs w:val="22"/>
        </w:rPr>
        <w:t xml:space="preserve"> every 6 weeks</w:t>
      </w:r>
      <w:r w:rsidR="00EF34C2" w:rsidRPr="00845B51">
        <w:rPr>
          <w:rFonts w:asciiTheme="minorBidi" w:hAnsiTheme="minorBidi" w:cstheme="minorBidi"/>
          <w:sz w:val="22"/>
          <w:szCs w:val="22"/>
        </w:rPr>
        <w:t xml:space="preserve"> with edges being</w:t>
      </w:r>
      <w:r w:rsidR="00B7735A">
        <w:rPr>
          <w:rFonts w:asciiTheme="minorBidi" w:hAnsiTheme="minorBidi" w:cstheme="minorBidi"/>
          <w:sz w:val="22"/>
          <w:szCs w:val="22"/>
        </w:rPr>
        <w:t xml:space="preserve"> strimmed</w:t>
      </w:r>
      <w:r w:rsidR="00EF34C2" w:rsidRPr="00845B51">
        <w:rPr>
          <w:rFonts w:asciiTheme="minorBidi" w:hAnsiTheme="minorBidi" w:cstheme="minorBidi"/>
          <w:sz w:val="22"/>
          <w:szCs w:val="22"/>
        </w:rPr>
        <w:t xml:space="preserve">.  </w:t>
      </w:r>
      <w:r w:rsidR="00DF68B2" w:rsidRPr="00845B51">
        <w:rPr>
          <w:rFonts w:asciiTheme="minorBidi" w:hAnsiTheme="minorBidi" w:cstheme="minorBidi"/>
          <w:sz w:val="22"/>
          <w:szCs w:val="22"/>
        </w:rPr>
        <w:t>Hedges within the boundary</w:t>
      </w:r>
      <w:r w:rsidR="001C4805">
        <w:rPr>
          <w:rFonts w:asciiTheme="minorBidi" w:hAnsiTheme="minorBidi" w:cstheme="minorBidi"/>
          <w:sz w:val="22"/>
          <w:szCs w:val="22"/>
        </w:rPr>
        <w:t xml:space="preserve"> of</w:t>
      </w:r>
      <w:r w:rsidR="002F04C8">
        <w:rPr>
          <w:rFonts w:asciiTheme="minorBidi" w:hAnsiTheme="minorBidi" w:cstheme="minorBidi"/>
          <w:sz w:val="22"/>
          <w:szCs w:val="22"/>
        </w:rPr>
        <w:t xml:space="preserve"> the garden will be cut </w:t>
      </w:r>
      <w:r w:rsidR="001C4805" w:rsidRPr="002F04C8">
        <w:rPr>
          <w:rFonts w:asciiTheme="minorBidi" w:hAnsiTheme="minorBidi" w:cstheme="minorBidi"/>
          <w:b/>
          <w:sz w:val="22"/>
          <w:szCs w:val="22"/>
        </w:rPr>
        <w:t>once</w:t>
      </w:r>
      <w:r w:rsidR="00DF68B2" w:rsidRPr="00845B51">
        <w:rPr>
          <w:rFonts w:asciiTheme="minorBidi" w:hAnsiTheme="minorBidi" w:cstheme="minorBidi"/>
          <w:sz w:val="22"/>
          <w:szCs w:val="22"/>
        </w:rPr>
        <w:t xml:space="preserve"> during this time.  Grass cuttings and Hedge trimmings will be removed and pathways swept clear.</w:t>
      </w:r>
    </w:p>
    <w:p w14:paraId="746C5D2D" w14:textId="77777777" w:rsidR="00CD7646" w:rsidRPr="00845B51" w:rsidRDefault="00CD7646" w:rsidP="00845B51">
      <w:pPr>
        <w:pStyle w:val="ListParagraph"/>
        <w:rPr>
          <w:rFonts w:asciiTheme="minorBidi" w:hAnsiTheme="minorBidi" w:cstheme="minorBidi"/>
          <w:sz w:val="22"/>
          <w:szCs w:val="22"/>
        </w:rPr>
      </w:pPr>
    </w:p>
    <w:p w14:paraId="7C3F8D3E" w14:textId="4C0903FE" w:rsidR="00CD7646" w:rsidRPr="00845B51" w:rsidRDefault="00CD7646" w:rsidP="004B3EEB">
      <w:pPr>
        <w:pStyle w:val="BodyText3"/>
        <w:numPr>
          <w:ilvl w:val="0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845B51">
        <w:rPr>
          <w:rFonts w:asciiTheme="minorBidi" w:hAnsiTheme="minorBidi" w:cstheme="minorBidi"/>
          <w:sz w:val="22"/>
          <w:szCs w:val="22"/>
        </w:rPr>
        <w:t xml:space="preserve">If accepted to the scheme </w:t>
      </w:r>
      <w:r w:rsidR="00D62C4C" w:rsidRPr="00845B51">
        <w:rPr>
          <w:rFonts w:asciiTheme="minorBidi" w:hAnsiTheme="minorBidi" w:cstheme="minorBidi"/>
          <w:sz w:val="22"/>
          <w:szCs w:val="22"/>
        </w:rPr>
        <w:t xml:space="preserve">a fee of </w:t>
      </w:r>
      <w:r w:rsidR="00D62C4C" w:rsidRPr="00001602">
        <w:rPr>
          <w:rFonts w:asciiTheme="minorBidi" w:hAnsiTheme="minorBidi" w:cstheme="minorBidi"/>
          <w:b/>
          <w:sz w:val="22"/>
          <w:szCs w:val="22"/>
        </w:rPr>
        <w:t>£</w:t>
      </w:r>
      <w:r w:rsidR="00001602" w:rsidRPr="00001602">
        <w:rPr>
          <w:rFonts w:asciiTheme="minorBidi" w:hAnsiTheme="minorBidi" w:cstheme="minorBidi"/>
          <w:b/>
          <w:sz w:val="22"/>
          <w:szCs w:val="22"/>
        </w:rPr>
        <w:t>1</w:t>
      </w:r>
      <w:r w:rsidR="00C6112B">
        <w:rPr>
          <w:rFonts w:asciiTheme="minorBidi" w:hAnsiTheme="minorBidi" w:cstheme="minorBidi"/>
          <w:b/>
          <w:sz w:val="22"/>
          <w:szCs w:val="22"/>
        </w:rPr>
        <w:t>1</w:t>
      </w:r>
      <w:r w:rsidR="00D62C4C" w:rsidRPr="00001602">
        <w:rPr>
          <w:rFonts w:asciiTheme="minorBidi" w:hAnsiTheme="minorBidi" w:cstheme="minorBidi"/>
          <w:b/>
          <w:sz w:val="22"/>
          <w:szCs w:val="22"/>
        </w:rPr>
        <w:t>0</w:t>
      </w:r>
      <w:r w:rsidR="00D62C4C" w:rsidRPr="00845B51">
        <w:rPr>
          <w:rFonts w:asciiTheme="minorBidi" w:hAnsiTheme="minorBidi" w:cstheme="minorBidi"/>
          <w:sz w:val="22"/>
          <w:szCs w:val="22"/>
        </w:rPr>
        <w:t xml:space="preserve"> per annum will be charged. Y</w:t>
      </w:r>
      <w:r w:rsidRPr="00845B51">
        <w:rPr>
          <w:rFonts w:asciiTheme="minorBidi" w:hAnsiTheme="minorBidi" w:cstheme="minorBidi"/>
          <w:sz w:val="22"/>
          <w:szCs w:val="22"/>
        </w:rPr>
        <w:t>ou will receive an invoice</w:t>
      </w:r>
      <w:r w:rsidR="00D62C4C" w:rsidRPr="00845B51">
        <w:rPr>
          <w:rFonts w:asciiTheme="minorBidi" w:hAnsiTheme="minorBidi" w:cstheme="minorBidi"/>
          <w:sz w:val="22"/>
          <w:szCs w:val="22"/>
        </w:rPr>
        <w:t xml:space="preserve"> for this payment</w:t>
      </w:r>
      <w:r w:rsidRPr="00845B51">
        <w:rPr>
          <w:rFonts w:asciiTheme="minorBidi" w:hAnsiTheme="minorBidi" w:cstheme="minorBidi"/>
          <w:sz w:val="22"/>
          <w:szCs w:val="22"/>
        </w:rPr>
        <w:t xml:space="preserve"> directly from West Dunbartonshire Council with details on how to make payment.</w:t>
      </w:r>
    </w:p>
    <w:p w14:paraId="2D1A7424" w14:textId="77777777" w:rsidR="008F2BC4" w:rsidRDefault="008F2BC4" w:rsidP="00845B51">
      <w:pPr>
        <w:pStyle w:val="BodyText3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ab/>
      </w:r>
    </w:p>
    <w:p w14:paraId="6AE66337" w14:textId="77777777" w:rsidR="00A96771" w:rsidRPr="008F2BC4" w:rsidRDefault="008F2BC4" w:rsidP="008F2BC4">
      <w:pPr>
        <w:pStyle w:val="BodyText3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8F2BC4">
        <w:rPr>
          <w:rFonts w:asciiTheme="minorBidi" w:hAnsiTheme="minorBidi" w:cstheme="minorBidi"/>
          <w:b/>
          <w:bCs/>
          <w:sz w:val="22"/>
          <w:szCs w:val="22"/>
        </w:rPr>
        <w:lastRenderedPageBreak/>
        <w:t>PLEASE DO NOT ENCLOSE PAYMENT WITH YOUR APPLICATION FORM</w:t>
      </w:r>
    </w:p>
    <w:p w14:paraId="23792287" w14:textId="77777777" w:rsidR="00720B73" w:rsidRPr="00845B51" w:rsidRDefault="00720B73" w:rsidP="00845B51">
      <w:pPr>
        <w:pStyle w:val="BodyText3"/>
        <w:rPr>
          <w:rFonts w:asciiTheme="minorBidi" w:hAnsiTheme="minorBidi" w:cstheme="minorBidi"/>
          <w:sz w:val="22"/>
          <w:szCs w:val="22"/>
          <w:u w:val="single"/>
        </w:rPr>
      </w:pPr>
    </w:p>
    <w:p w14:paraId="792E5E18" w14:textId="77777777" w:rsidR="006C1E8B" w:rsidRPr="00845B51" w:rsidRDefault="00451F67" w:rsidP="00845B51">
      <w:pPr>
        <w:pStyle w:val="BodyText3"/>
        <w:rPr>
          <w:rFonts w:asciiTheme="minorBidi" w:hAnsiTheme="minorBidi" w:cstheme="minorBidi"/>
          <w:sz w:val="22"/>
          <w:szCs w:val="22"/>
          <w:u w:val="single"/>
        </w:rPr>
      </w:pPr>
      <w:r w:rsidRPr="00845B51">
        <w:rPr>
          <w:rFonts w:asciiTheme="minorBidi" w:hAnsiTheme="minorBidi" w:cstheme="minorBidi"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35AD6" wp14:editId="2030BDA7">
                <wp:simplePos x="0" y="0"/>
                <wp:positionH relativeFrom="column">
                  <wp:posOffset>64770</wp:posOffset>
                </wp:positionH>
                <wp:positionV relativeFrom="paragraph">
                  <wp:posOffset>137795</wp:posOffset>
                </wp:positionV>
                <wp:extent cx="6636385" cy="1522095"/>
                <wp:effectExtent l="7620" t="13970" r="13970" b="698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6385" cy="152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4E871" w14:textId="77777777" w:rsidR="00B7735A" w:rsidRDefault="00B7735A" w:rsidP="004D2E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double"/>
                              </w:rPr>
                              <w:t>PLEASE REMEMBER:</w:t>
                            </w:r>
                          </w:p>
                          <w:p w14:paraId="44A5F757" w14:textId="77777777" w:rsidR="00B7735A" w:rsidRDefault="00B7735A" w:rsidP="004D2E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0E989A" w14:textId="77777777" w:rsidR="00B7735A" w:rsidRDefault="00B7735A" w:rsidP="006C1E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C1E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WE WILL </w:t>
                            </w:r>
                            <w:r w:rsidRPr="006C1E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NOT</w:t>
                            </w:r>
                            <w:r w:rsidRPr="006C1E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OME TO YOUR DOOR AND ASK FOR PAYMENT.  IF THIS HAPPENS PLEASE DO </w:t>
                            </w:r>
                            <w:r w:rsidRPr="00BF760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NOT</w:t>
                            </w:r>
                            <w:r w:rsidRPr="006C1E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AY AND CONTACT US IMMEDIATEL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101172D" w14:textId="77777777" w:rsidR="00B7735A" w:rsidRPr="006C1E8B" w:rsidRDefault="00B7735A" w:rsidP="0071092E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1E2DAE9" w14:textId="77777777" w:rsidR="00B7735A" w:rsidRPr="006C1E8B" w:rsidRDefault="00B7735A" w:rsidP="006C1E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LEASE BE ADVISED THAT WE CANNOT ACCEPT LIABILITY FOR LOSS INCURRED THROUGH PAYMENT TO ANY SUPPLI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A53FD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left:0;text-align:left;margin-left:5.1pt;margin-top:10.85pt;width:522.55pt;height:1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">
                <v:textbox>
                  <w:txbxContent>
                    <w:p w:rsidR="00B7735A" w:rsidRDefault="00B7735A" w:rsidP="004D2E9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double"/>
                        </w:rPr>
                        <w:t>PLEASE REMEMBER:</w:t>
                      </w:r>
                    </w:p>
                    <w:p w:rsidR="00B7735A" w:rsidRDefault="00B7735A" w:rsidP="004D2E9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B7735A" w:rsidRDefault="00B7735A" w:rsidP="006C1E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C1E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WE WILL </w:t>
                      </w:r>
                      <w:r w:rsidRPr="006C1E8B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NOT</w:t>
                      </w:r>
                      <w:r w:rsidRPr="006C1E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OME TO YOUR DOOR AND ASK FOR PAYMENT.  IF THIS HAPPENS PLEASE DO </w:t>
                      </w:r>
                      <w:r w:rsidRPr="00BF760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NOT</w:t>
                      </w:r>
                      <w:r w:rsidRPr="006C1E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AY AND CONTACT US IMMEDIATELY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B7735A" w:rsidRPr="006C1E8B" w:rsidRDefault="00B7735A" w:rsidP="0071092E">
                      <w:pPr>
                        <w:pStyle w:val="ListParagrap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B7735A" w:rsidRPr="006C1E8B" w:rsidRDefault="00B7735A" w:rsidP="006C1E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LEASE BE ADVISED THAT WE CANNOT ACCEPT LIABILITY FOR LOSS INCURRED THROUGH PAYMENT TO ANY SUPPLIER.</w:t>
                      </w:r>
                    </w:p>
                  </w:txbxContent>
                </v:textbox>
              </v:shape>
            </w:pict>
          </mc:Fallback>
        </mc:AlternateContent>
      </w:r>
    </w:p>
    <w:p w14:paraId="02DCC2BF" w14:textId="77777777" w:rsidR="004D2E9A" w:rsidRPr="00845B51" w:rsidRDefault="004D2E9A" w:rsidP="00845B51">
      <w:pPr>
        <w:pStyle w:val="BodyText3"/>
        <w:rPr>
          <w:rFonts w:asciiTheme="minorBidi" w:hAnsiTheme="minorBidi" w:cstheme="minorBidi"/>
          <w:sz w:val="22"/>
          <w:szCs w:val="22"/>
          <w:u w:val="single"/>
        </w:rPr>
      </w:pPr>
    </w:p>
    <w:p w14:paraId="6A27CEF5" w14:textId="77777777" w:rsidR="004D2E9A" w:rsidRPr="00845B51" w:rsidRDefault="004D2E9A" w:rsidP="00845B51">
      <w:pPr>
        <w:pStyle w:val="BodyText3"/>
        <w:rPr>
          <w:rFonts w:asciiTheme="minorBidi" w:hAnsiTheme="minorBidi" w:cstheme="minorBidi"/>
          <w:sz w:val="22"/>
          <w:szCs w:val="22"/>
          <w:u w:val="single"/>
        </w:rPr>
      </w:pPr>
    </w:p>
    <w:p w14:paraId="143B8857" w14:textId="77777777" w:rsidR="004D2E9A" w:rsidRPr="00845B51" w:rsidRDefault="004D2E9A" w:rsidP="00845B51">
      <w:pPr>
        <w:pStyle w:val="BodyText3"/>
        <w:rPr>
          <w:rFonts w:asciiTheme="minorBidi" w:hAnsiTheme="minorBidi" w:cstheme="minorBidi"/>
          <w:sz w:val="22"/>
          <w:szCs w:val="22"/>
          <w:u w:val="single"/>
        </w:rPr>
      </w:pPr>
    </w:p>
    <w:p w14:paraId="4AEA3B56" w14:textId="77777777" w:rsidR="006C1E8B" w:rsidRPr="00845B51" w:rsidRDefault="006C1E8B" w:rsidP="00845B51">
      <w:pPr>
        <w:pStyle w:val="BodyText3"/>
        <w:rPr>
          <w:rFonts w:asciiTheme="minorBidi" w:hAnsiTheme="minorBidi" w:cstheme="minorBidi"/>
          <w:sz w:val="22"/>
          <w:szCs w:val="22"/>
          <w:u w:val="single"/>
        </w:rPr>
      </w:pPr>
    </w:p>
    <w:p w14:paraId="16F321E5" w14:textId="77777777" w:rsidR="006C1E8B" w:rsidRPr="00845B51" w:rsidRDefault="006C1E8B" w:rsidP="00845B51">
      <w:pPr>
        <w:pStyle w:val="BodyText3"/>
        <w:rPr>
          <w:rFonts w:asciiTheme="minorBidi" w:hAnsiTheme="minorBidi" w:cstheme="minorBidi"/>
          <w:sz w:val="22"/>
          <w:szCs w:val="22"/>
          <w:u w:val="single"/>
        </w:rPr>
      </w:pPr>
    </w:p>
    <w:p w14:paraId="086804E5" w14:textId="77777777" w:rsidR="006C1E8B" w:rsidRPr="00845B51" w:rsidRDefault="006C1E8B" w:rsidP="00845B51">
      <w:pPr>
        <w:pStyle w:val="BodyText3"/>
        <w:rPr>
          <w:rFonts w:asciiTheme="minorBidi" w:hAnsiTheme="minorBidi" w:cstheme="minorBidi"/>
          <w:sz w:val="22"/>
          <w:szCs w:val="22"/>
          <w:u w:val="single"/>
        </w:rPr>
      </w:pPr>
    </w:p>
    <w:p w14:paraId="1990693C" w14:textId="77777777" w:rsidR="006C1E8B" w:rsidRPr="00845B51" w:rsidRDefault="006C1E8B" w:rsidP="00845B51">
      <w:pPr>
        <w:pStyle w:val="BodyText3"/>
        <w:rPr>
          <w:rFonts w:asciiTheme="minorBidi" w:hAnsiTheme="minorBidi" w:cstheme="minorBidi"/>
          <w:sz w:val="22"/>
          <w:szCs w:val="22"/>
          <w:u w:val="single"/>
        </w:rPr>
      </w:pPr>
    </w:p>
    <w:p w14:paraId="5421E46F" w14:textId="77777777" w:rsidR="006C1E8B" w:rsidRPr="00845B51" w:rsidRDefault="006C1E8B" w:rsidP="00845B51">
      <w:pPr>
        <w:pStyle w:val="BodyText3"/>
        <w:rPr>
          <w:rFonts w:asciiTheme="minorBidi" w:hAnsiTheme="minorBidi" w:cstheme="minorBidi"/>
          <w:sz w:val="22"/>
          <w:szCs w:val="22"/>
          <w:u w:val="single"/>
        </w:rPr>
      </w:pPr>
    </w:p>
    <w:p w14:paraId="334554A9" w14:textId="77777777" w:rsidR="006C1E8B" w:rsidRPr="00845B51" w:rsidRDefault="006C1E8B" w:rsidP="00845B51">
      <w:pPr>
        <w:pStyle w:val="BodyText3"/>
        <w:rPr>
          <w:rFonts w:asciiTheme="minorBidi" w:hAnsiTheme="minorBidi" w:cstheme="minorBidi"/>
          <w:sz w:val="22"/>
          <w:szCs w:val="22"/>
          <w:u w:val="single"/>
        </w:rPr>
      </w:pPr>
    </w:p>
    <w:p w14:paraId="05CDA52D" w14:textId="77777777" w:rsidR="004D2E9A" w:rsidRPr="00845B51" w:rsidRDefault="004D2E9A" w:rsidP="00845B51">
      <w:pPr>
        <w:pStyle w:val="BodyText3"/>
        <w:rPr>
          <w:rFonts w:asciiTheme="minorBidi" w:hAnsiTheme="minorBidi" w:cstheme="minorBidi"/>
          <w:sz w:val="22"/>
          <w:szCs w:val="22"/>
          <w:u w:val="single"/>
        </w:rPr>
      </w:pPr>
    </w:p>
    <w:p w14:paraId="3D46514A" w14:textId="77777777" w:rsidR="002D00E6" w:rsidRPr="00845B51" w:rsidRDefault="002D00E6" w:rsidP="00845B51">
      <w:pPr>
        <w:pStyle w:val="BodyText3"/>
        <w:rPr>
          <w:rFonts w:asciiTheme="minorBidi" w:hAnsiTheme="minorBidi" w:cstheme="minorBidi"/>
          <w:sz w:val="22"/>
          <w:szCs w:val="22"/>
          <w:u w:val="single"/>
        </w:rPr>
      </w:pPr>
    </w:p>
    <w:p w14:paraId="4DA96896" w14:textId="77777777" w:rsidR="00A96771" w:rsidRPr="00845B51" w:rsidRDefault="00A96771" w:rsidP="00845B51">
      <w:pPr>
        <w:pStyle w:val="BodyText3"/>
        <w:rPr>
          <w:rFonts w:asciiTheme="minorBidi" w:hAnsiTheme="minorBidi" w:cstheme="minorBidi"/>
          <w:sz w:val="22"/>
          <w:szCs w:val="22"/>
          <w:u w:val="single"/>
        </w:rPr>
      </w:pPr>
    </w:p>
    <w:p w14:paraId="771E2120" w14:textId="77777777" w:rsidR="00A96771" w:rsidRDefault="00A96771" w:rsidP="0071092E">
      <w:pPr>
        <w:pStyle w:val="BodyText3"/>
        <w:rPr>
          <w:rFonts w:asciiTheme="minorBidi" w:hAnsiTheme="minorBidi" w:cstheme="minorBidi"/>
          <w:b/>
          <w:sz w:val="24"/>
          <w:szCs w:val="24"/>
        </w:rPr>
      </w:pPr>
      <w:r w:rsidRPr="00845B51">
        <w:rPr>
          <w:rFonts w:asciiTheme="minorBidi" w:hAnsiTheme="minorBidi" w:cstheme="minorBidi"/>
          <w:sz w:val="24"/>
          <w:szCs w:val="24"/>
        </w:rPr>
        <w:t>Return completed form to:</w:t>
      </w:r>
      <w:r w:rsidR="00CD7646" w:rsidRPr="00845B51">
        <w:rPr>
          <w:rFonts w:asciiTheme="minorBidi" w:hAnsiTheme="minorBidi" w:cstheme="minorBidi"/>
          <w:b/>
          <w:sz w:val="24"/>
          <w:szCs w:val="24"/>
        </w:rPr>
        <w:tab/>
      </w:r>
      <w:r w:rsidRPr="00845B51">
        <w:rPr>
          <w:rFonts w:asciiTheme="minorBidi" w:hAnsiTheme="minorBidi" w:cstheme="minorBidi"/>
          <w:b/>
          <w:sz w:val="24"/>
          <w:szCs w:val="24"/>
        </w:rPr>
        <w:tab/>
      </w:r>
      <w:r w:rsidRPr="00845B51">
        <w:rPr>
          <w:rFonts w:asciiTheme="minorBidi" w:hAnsiTheme="minorBidi" w:cstheme="minorBidi"/>
          <w:b/>
          <w:sz w:val="24"/>
          <w:szCs w:val="24"/>
        </w:rPr>
        <w:tab/>
      </w:r>
      <w:r w:rsidR="0071092E">
        <w:rPr>
          <w:rFonts w:asciiTheme="minorBidi" w:hAnsiTheme="minorBidi" w:cstheme="minorBidi"/>
          <w:b/>
          <w:sz w:val="24"/>
          <w:szCs w:val="24"/>
        </w:rPr>
        <w:t>West Dunbartonshire Council</w:t>
      </w:r>
    </w:p>
    <w:p w14:paraId="59E9B246" w14:textId="77777777" w:rsidR="0071092E" w:rsidRDefault="0071092E" w:rsidP="0071092E">
      <w:pPr>
        <w:pStyle w:val="BodyText3"/>
        <w:rPr>
          <w:rFonts w:asciiTheme="minorBidi" w:hAnsiTheme="minorBidi" w:cstheme="minorBidi"/>
          <w:b/>
          <w:sz w:val="24"/>
          <w:szCs w:val="24"/>
        </w:rPr>
      </w:pPr>
      <w:r>
        <w:rPr>
          <w:rFonts w:asciiTheme="minorBidi" w:hAnsiTheme="minorBidi" w:cstheme="minorBidi"/>
          <w:b/>
          <w:sz w:val="24"/>
          <w:szCs w:val="24"/>
        </w:rPr>
        <w:tab/>
      </w:r>
      <w:r>
        <w:rPr>
          <w:rFonts w:asciiTheme="minorBidi" w:hAnsiTheme="minorBidi" w:cstheme="minorBidi"/>
          <w:b/>
          <w:sz w:val="24"/>
          <w:szCs w:val="24"/>
        </w:rPr>
        <w:tab/>
      </w:r>
      <w:r>
        <w:rPr>
          <w:rFonts w:asciiTheme="minorBidi" w:hAnsiTheme="minorBidi" w:cstheme="minorBidi"/>
          <w:b/>
          <w:sz w:val="24"/>
          <w:szCs w:val="24"/>
        </w:rPr>
        <w:tab/>
      </w:r>
      <w:r>
        <w:rPr>
          <w:rFonts w:asciiTheme="minorBidi" w:hAnsiTheme="minorBidi" w:cstheme="minorBidi"/>
          <w:b/>
          <w:sz w:val="24"/>
          <w:szCs w:val="24"/>
        </w:rPr>
        <w:tab/>
      </w:r>
      <w:r>
        <w:rPr>
          <w:rFonts w:asciiTheme="minorBidi" w:hAnsiTheme="minorBidi" w:cstheme="minorBidi"/>
          <w:b/>
          <w:sz w:val="24"/>
          <w:szCs w:val="24"/>
        </w:rPr>
        <w:tab/>
      </w:r>
      <w:r>
        <w:rPr>
          <w:rFonts w:asciiTheme="minorBidi" w:hAnsiTheme="minorBidi" w:cstheme="minorBidi"/>
          <w:b/>
          <w:sz w:val="24"/>
          <w:szCs w:val="24"/>
        </w:rPr>
        <w:tab/>
        <w:t>Greenspace</w:t>
      </w:r>
    </w:p>
    <w:p w14:paraId="756905C3" w14:textId="77777777" w:rsidR="0071092E" w:rsidRDefault="0071092E" w:rsidP="0071092E">
      <w:pPr>
        <w:pStyle w:val="BodyText3"/>
        <w:rPr>
          <w:rFonts w:asciiTheme="minorBidi" w:hAnsiTheme="minorBidi" w:cstheme="minorBidi"/>
          <w:b/>
          <w:sz w:val="24"/>
          <w:szCs w:val="24"/>
        </w:rPr>
      </w:pPr>
      <w:r>
        <w:rPr>
          <w:rFonts w:asciiTheme="minorBidi" w:hAnsiTheme="minorBidi" w:cstheme="minorBidi"/>
          <w:b/>
          <w:sz w:val="24"/>
          <w:szCs w:val="24"/>
        </w:rPr>
        <w:tab/>
      </w:r>
      <w:r>
        <w:rPr>
          <w:rFonts w:asciiTheme="minorBidi" w:hAnsiTheme="minorBidi" w:cstheme="minorBidi"/>
          <w:b/>
          <w:sz w:val="24"/>
          <w:szCs w:val="24"/>
        </w:rPr>
        <w:tab/>
      </w:r>
      <w:r>
        <w:rPr>
          <w:rFonts w:asciiTheme="minorBidi" w:hAnsiTheme="minorBidi" w:cstheme="minorBidi"/>
          <w:b/>
          <w:sz w:val="24"/>
          <w:szCs w:val="24"/>
        </w:rPr>
        <w:tab/>
      </w:r>
      <w:r>
        <w:rPr>
          <w:rFonts w:asciiTheme="minorBidi" w:hAnsiTheme="minorBidi" w:cstheme="minorBidi"/>
          <w:b/>
          <w:sz w:val="24"/>
          <w:szCs w:val="24"/>
        </w:rPr>
        <w:tab/>
      </w:r>
      <w:r>
        <w:rPr>
          <w:rFonts w:asciiTheme="minorBidi" w:hAnsiTheme="minorBidi" w:cstheme="minorBidi"/>
          <w:b/>
          <w:sz w:val="24"/>
          <w:szCs w:val="24"/>
        </w:rPr>
        <w:tab/>
      </w:r>
      <w:r>
        <w:rPr>
          <w:rFonts w:asciiTheme="minorBidi" w:hAnsiTheme="minorBidi" w:cstheme="minorBidi"/>
          <w:b/>
          <w:sz w:val="24"/>
          <w:szCs w:val="24"/>
        </w:rPr>
        <w:tab/>
        <w:t>5 Elm Road</w:t>
      </w:r>
    </w:p>
    <w:p w14:paraId="590EFDFA" w14:textId="77777777" w:rsidR="0071092E" w:rsidRDefault="0071092E" w:rsidP="0071092E">
      <w:pPr>
        <w:pStyle w:val="BodyText3"/>
        <w:rPr>
          <w:rFonts w:asciiTheme="minorBidi" w:hAnsiTheme="minorBidi" w:cstheme="minorBidi"/>
          <w:b/>
          <w:sz w:val="24"/>
          <w:szCs w:val="24"/>
        </w:rPr>
      </w:pPr>
      <w:r>
        <w:rPr>
          <w:rFonts w:asciiTheme="minorBidi" w:hAnsiTheme="minorBidi" w:cstheme="minorBidi"/>
          <w:b/>
          <w:sz w:val="24"/>
          <w:szCs w:val="24"/>
        </w:rPr>
        <w:tab/>
      </w:r>
      <w:r>
        <w:rPr>
          <w:rFonts w:asciiTheme="minorBidi" w:hAnsiTheme="minorBidi" w:cstheme="minorBidi"/>
          <w:b/>
          <w:sz w:val="24"/>
          <w:szCs w:val="24"/>
        </w:rPr>
        <w:tab/>
      </w:r>
      <w:r>
        <w:rPr>
          <w:rFonts w:asciiTheme="minorBidi" w:hAnsiTheme="minorBidi" w:cstheme="minorBidi"/>
          <w:b/>
          <w:sz w:val="24"/>
          <w:szCs w:val="24"/>
        </w:rPr>
        <w:tab/>
      </w:r>
      <w:r>
        <w:rPr>
          <w:rFonts w:asciiTheme="minorBidi" w:hAnsiTheme="minorBidi" w:cstheme="minorBidi"/>
          <w:b/>
          <w:sz w:val="24"/>
          <w:szCs w:val="24"/>
        </w:rPr>
        <w:tab/>
      </w:r>
      <w:r>
        <w:rPr>
          <w:rFonts w:asciiTheme="minorBidi" w:hAnsiTheme="minorBidi" w:cstheme="minorBidi"/>
          <w:b/>
          <w:sz w:val="24"/>
          <w:szCs w:val="24"/>
        </w:rPr>
        <w:tab/>
      </w:r>
      <w:r>
        <w:rPr>
          <w:rFonts w:asciiTheme="minorBidi" w:hAnsiTheme="minorBidi" w:cstheme="minorBidi"/>
          <w:b/>
          <w:sz w:val="24"/>
          <w:szCs w:val="24"/>
        </w:rPr>
        <w:tab/>
        <w:t>Dumbarton</w:t>
      </w:r>
    </w:p>
    <w:p w14:paraId="2F324EA4" w14:textId="77777777" w:rsidR="0071092E" w:rsidRPr="00845B51" w:rsidRDefault="0071092E" w:rsidP="0071092E">
      <w:pPr>
        <w:pStyle w:val="BodyText3"/>
        <w:rPr>
          <w:rFonts w:asciiTheme="minorBidi" w:hAnsiTheme="minorBidi" w:cstheme="minorBidi"/>
          <w:b/>
          <w:sz w:val="24"/>
          <w:szCs w:val="24"/>
        </w:rPr>
      </w:pPr>
      <w:r>
        <w:rPr>
          <w:rFonts w:asciiTheme="minorBidi" w:hAnsiTheme="minorBidi" w:cstheme="minorBidi"/>
          <w:b/>
          <w:sz w:val="24"/>
          <w:szCs w:val="24"/>
        </w:rPr>
        <w:tab/>
      </w:r>
      <w:r>
        <w:rPr>
          <w:rFonts w:asciiTheme="minorBidi" w:hAnsiTheme="minorBidi" w:cstheme="minorBidi"/>
          <w:b/>
          <w:sz w:val="24"/>
          <w:szCs w:val="24"/>
        </w:rPr>
        <w:tab/>
      </w:r>
      <w:r>
        <w:rPr>
          <w:rFonts w:asciiTheme="minorBidi" w:hAnsiTheme="minorBidi" w:cstheme="minorBidi"/>
          <w:b/>
          <w:sz w:val="24"/>
          <w:szCs w:val="24"/>
        </w:rPr>
        <w:tab/>
      </w:r>
      <w:r>
        <w:rPr>
          <w:rFonts w:asciiTheme="minorBidi" w:hAnsiTheme="minorBidi" w:cstheme="minorBidi"/>
          <w:b/>
          <w:sz w:val="24"/>
          <w:szCs w:val="24"/>
        </w:rPr>
        <w:tab/>
      </w:r>
      <w:r>
        <w:rPr>
          <w:rFonts w:asciiTheme="minorBidi" w:hAnsiTheme="minorBidi" w:cstheme="minorBidi"/>
          <w:b/>
          <w:sz w:val="24"/>
          <w:szCs w:val="24"/>
        </w:rPr>
        <w:tab/>
      </w:r>
      <w:r>
        <w:rPr>
          <w:rFonts w:asciiTheme="minorBidi" w:hAnsiTheme="minorBidi" w:cstheme="minorBidi"/>
          <w:b/>
          <w:sz w:val="24"/>
          <w:szCs w:val="24"/>
        </w:rPr>
        <w:tab/>
        <w:t xml:space="preserve">G82 </w:t>
      </w:r>
      <w:r w:rsidR="00F25884">
        <w:rPr>
          <w:rFonts w:asciiTheme="minorBidi" w:hAnsiTheme="minorBidi" w:cstheme="minorBidi"/>
          <w:b/>
          <w:sz w:val="24"/>
          <w:szCs w:val="24"/>
        </w:rPr>
        <w:t>2RH</w:t>
      </w:r>
    </w:p>
    <w:p w14:paraId="37FFB5DB" w14:textId="77777777" w:rsidR="00A96771" w:rsidRPr="00845B51" w:rsidRDefault="00A96771" w:rsidP="00845B51">
      <w:pPr>
        <w:pStyle w:val="BodyText3"/>
        <w:rPr>
          <w:rFonts w:asciiTheme="minorBidi" w:hAnsiTheme="minorBidi" w:cstheme="minorBidi"/>
          <w:b/>
          <w:sz w:val="22"/>
          <w:szCs w:val="22"/>
        </w:rPr>
      </w:pPr>
    </w:p>
    <w:p w14:paraId="67F068F3" w14:textId="77777777" w:rsidR="00A96771" w:rsidRPr="00845B51" w:rsidRDefault="00CD7646" w:rsidP="00845B51">
      <w:pPr>
        <w:pStyle w:val="BodyText3"/>
        <w:rPr>
          <w:rFonts w:asciiTheme="minorBidi" w:hAnsiTheme="minorBidi" w:cstheme="minorBidi"/>
          <w:sz w:val="22"/>
          <w:szCs w:val="22"/>
        </w:rPr>
      </w:pPr>
      <w:r w:rsidRPr="00845B51">
        <w:rPr>
          <w:rFonts w:asciiTheme="minorBidi" w:hAnsiTheme="minorBidi" w:cstheme="minorBidi"/>
          <w:sz w:val="22"/>
          <w:szCs w:val="22"/>
        </w:rPr>
        <w:lastRenderedPageBreak/>
        <w:t>Or alternatively email the completed application and supporting information to:</w:t>
      </w:r>
    </w:p>
    <w:p w14:paraId="0CF71CAE" w14:textId="77777777" w:rsidR="00CD7646" w:rsidRPr="00845B51" w:rsidRDefault="00CD7646" w:rsidP="00845B51">
      <w:pPr>
        <w:pStyle w:val="BodyText3"/>
        <w:rPr>
          <w:rFonts w:asciiTheme="minorBidi" w:hAnsiTheme="minorBidi" w:cstheme="minorBidi"/>
          <w:b/>
          <w:sz w:val="22"/>
          <w:szCs w:val="22"/>
        </w:rPr>
      </w:pPr>
    </w:p>
    <w:p w14:paraId="7F13EFFC" w14:textId="77777777" w:rsidR="00CD7646" w:rsidRPr="0041497D" w:rsidRDefault="002D00E6" w:rsidP="004D2D76">
      <w:pPr>
        <w:pStyle w:val="BodyText3"/>
        <w:ind w:left="1440" w:firstLine="720"/>
        <w:jc w:val="center"/>
        <w:rPr>
          <w:rFonts w:asciiTheme="minorBidi" w:hAnsiTheme="minorBidi" w:cstheme="minorBidi"/>
          <w:b/>
          <w:sz w:val="22"/>
          <w:szCs w:val="22"/>
        </w:rPr>
      </w:pPr>
      <w:r w:rsidRPr="0041497D">
        <w:rPr>
          <w:rFonts w:asciiTheme="minorBidi" w:hAnsiTheme="minorBidi" w:cstheme="minorBidi"/>
          <w:b/>
          <w:sz w:val="22"/>
          <w:szCs w:val="22"/>
        </w:rPr>
        <w:t>wdc.greenspace@west-dunbarton.gov.uk</w:t>
      </w:r>
    </w:p>
    <w:p w14:paraId="3AEAA044" w14:textId="77777777" w:rsidR="002D00E6" w:rsidRDefault="002D00E6" w:rsidP="00845B51">
      <w:pPr>
        <w:pStyle w:val="BodyText3"/>
        <w:rPr>
          <w:rFonts w:asciiTheme="minorBidi" w:hAnsiTheme="minorBidi" w:cstheme="minorBidi"/>
          <w:b/>
          <w:sz w:val="22"/>
          <w:szCs w:val="22"/>
        </w:rPr>
      </w:pPr>
    </w:p>
    <w:p w14:paraId="56132525" w14:textId="77777777" w:rsidR="0041497D" w:rsidRDefault="0041497D" w:rsidP="004D2D76">
      <w:pPr>
        <w:pStyle w:val="BodyText3"/>
        <w:rPr>
          <w:rFonts w:asciiTheme="minorBidi" w:hAnsiTheme="minorBidi" w:cstheme="minorBidi"/>
          <w:b/>
          <w:sz w:val="28"/>
          <w:szCs w:val="28"/>
        </w:rPr>
      </w:pPr>
    </w:p>
    <w:p w14:paraId="3784F17B" w14:textId="77777777" w:rsidR="0041497D" w:rsidRDefault="0041497D" w:rsidP="004D2D76">
      <w:pPr>
        <w:pStyle w:val="BodyText3"/>
        <w:rPr>
          <w:rFonts w:asciiTheme="minorBidi" w:hAnsiTheme="minorBidi" w:cstheme="minorBidi"/>
          <w:b/>
          <w:sz w:val="28"/>
          <w:szCs w:val="28"/>
        </w:rPr>
      </w:pPr>
    </w:p>
    <w:p w14:paraId="0230CAE3" w14:textId="77777777" w:rsidR="002D00E6" w:rsidRPr="00992926" w:rsidRDefault="002D00E6" w:rsidP="00001602">
      <w:pPr>
        <w:pStyle w:val="BodyText3"/>
        <w:jc w:val="center"/>
        <w:rPr>
          <w:rFonts w:asciiTheme="minorBidi" w:hAnsiTheme="minorBidi" w:cstheme="minorBidi"/>
          <w:b/>
          <w:sz w:val="24"/>
          <w:szCs w:val="24"/>
        </w:rPr>
      </w:pPr>
      <w:r w:rsidRPr="00992926">
        <w:rPr>
          <w:rFonts w:asciiTheme="minorBidi" w:hAnsiTheme="minorBidi" w:cstheme="minorBidi"/>
          <w:b/>
          <w:sz w:val="24"/>
          <w:szCs w:val="24"/>
        </w:rPr>
        <w:t>Should you require assistance completing th</w:t>
      </w:r>
      <w:r w:rsidR="004D2D76" w:rsidRPr="00992926">
        <w:rPr>
          <w:rFonts w:asciiTheme="minorBidi" w:hAnsiTheme="minorBidi" w:cstheme="minorBidi"/>
          <w:b/>
          <w:sz w:val="24"/>
          <w:szCs w:val="24"/>
        </w:rPr>
        <w:t>is</w:t>
      </w:r>
      <w:r w:rsidRPr="00992926">
        <w:rPr>
          <w:rFonts w:asciiTheme="minorBidi" w:hAnsiTheme="minorBidi" w:cstheme="minorBidi"/>
          <w:b/>
          <w:sz w:val="24"/>
          <w:szCs w:val="24"/>
        </w:rPr>
        <w:t xml:space="preserve"> form</w:t>
      </w:r>
      <w:r w:rsidR="00001602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Pr="00992926">
        <w:rPr>
          <w:rFonts w:asciiTheme="minorBidi" w:hAnsiTheme="minorBidi" w:cstheme="minorBidi"/>
          <w:b/>
          <w:sz w:val="24"/>
          <w:szCs w:val="24"/>
        </w:rPr>
        <w:t xml:space="preserve">please call </w:t>
      </w:r>
      <w:r w:rsidR="002F04C8">
        <w:rPr>
          <w:rFonts w:asciiTheme="minorBidi" w:hAnsiTheme="minorBidi" w:cstheme="minorBidi"/>
          <w:b/>
          <w:sz w:val="24"/>
          <w:szCs w:val="24"/>
          <w:u w:val="single"/>
        </w:rPr>
        <w:t>01389 772059</w:t>
      </w:r>
    </w:p>
    <w:p w14:paraId="24E419B8" w14:textId="77777777" w:rsidR="00A96771" w:rsidRPr="00845B51" w:rsidRDefault="00A96771" w:rsidP="00845B51">
      <w:pPr>
        <w:pStyle w:val="BodyText3"/>
        <w:rPr>
          <w:rFonts w:asciiTheme="minorBidi" w:hAnsiTheme="minorBidi" w:cstheme="minorBidi"/>
          <w:b/>
          <w:sz w:val="22"/>
          <w:szCs w:val="22"/>
        </w:rPr>
      </w:pPr>
    </w:p>
    <w:p w14:paraId="5DBB649D" w14:textId="77777777" w:rsidR="004C4F2F" w:rsidRPr="00845B51" w:rsidRDefault="004C4F2F" w:rsidP="00845B51">
      <w:pPr>
        <w:rPr>
          <w:rFonts w:asciiTheme="minorBidi" w:hAnsiTheme="minorBidi" w:cstheme="minorBidi"/>
        </w:rPr>
      </w:pPr>
    </w:p>
    <w:sectPr w:rsidR="004C4F2F" w:rsidRPr="00845B51" w:rsidSect="00BD7A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C00CF" w14:textId="77777777" w:rsidR="00E3307B" w:rsidRDefault="00E3307B" w:rsidP="00E3307B">
      <w:r>
        <w:separator/>
      </w:r>
    </w:p>
  </w:endnote>
  <w:endnote w:type="continuationSeparator" w:id="0">
    <w:p w14:paraId="0BC0759B" w14:textId="77777777" w:rsidR="00E3307B" w:rsidRDefault="00E3307B" w:rsidP="00E3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30EF" w14:textId="77777777" w:rsidR="00E3307B" w:rsidRDefault="00E3307B" w:rsidP="00E3307B">
      <w:r>
        <w:separator/>
      </w:r>
    </w:p>
  </w:footnote>
  <w:footnote w:type="continuationSeparator" w:id="0">
    <w:p w14:paraId="04C04A7B" w14:textId="77777777" w:rsidR="00E3307B" w:rsidRDefault="00E3307B" w:rsidP="00E33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8321D"/>
    <w:multiLevelType w:val="hybridMultilevel"/>
    <w:tmpl w:val="11CC2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41126"/>
    <w:multiLevelType w:val="singleLevel"/>
    <w:tmpl w:val="10EA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2" w15:restartNumberingAfterBreak="0">
    <w:nsid w:val="42D65D35"/>
    <w:multiLevelType w:val="hybridMultilevel"/>
    <w:tmpl w:val="A5729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B0175"/>
    <w:multiLevelType w:val="singleLevel"/>
    <w:tmpl w:val="43C2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5DFD78C2"/>
    <w:multiLevelType w:val="hybridMultilevel"/>
    <w:tmpl w:val="2AA0A9F0"/>
    <w:lvl w:ilvl="0" w:tplc="A7FC1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A7128"/>
    <w:multiLevelType w:val="hybridMultilevel"/>
    <w:tmpl w:val="427CFF3C"/>
    <w:lvl w:ilvl="0" w:tplc="2E025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A2A1C"/>
    <w:multiLevelType w:val="hybridMultilevel"/>
    <w:tmpl w:val="56849562"/>
    <w:lvl w:ilvl="0" w:tplc="10EA605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C6724"/>
    <w:multiLevelType w:val="hybridMultilevel"/>
    <w:tmpl w:val="2C0C146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0961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71"/>
    <w:rsid w:val="00001602"/>
    <w:rsid w:val="000035C8"/>
    <w:rsid w:val="00022C48"/>
    <w:rsid w:val="000230C5"/>
    <w:rsid w:val="00026C7F"/>
    <w:rsid w:val="0007414C"/>
    <w:rsid w:val="00077527"/>
    <w:rsid w:val="000A7298"/>
    <w:rsid w:val="000F4FBB"/>
    <w:rsid w:val="001002C1"/>
    <w:rsid w:val="0011400A"/>
    <w:rsid w:val="001C4805"/>
    <w:rsid w:val="001E12B8"/>
    <w:rsid w:val="002754AB"/>
    <w:rsid w:val="00284713"/>
    <w:rsid w:val="00286962"/>
    <w:rsid w:val="002C467B"/>
    <w:rsid w:val="002D00E6"/>
    <w:rsid w:val="002D1A91"/>
    <w:rsid w:val="002F04C8"/>
    <w:rsid w:val="00384690"/>
    <w:rsid w:val="0038569A"/>
    <w:rsid w:val="003914BF"/>
    <w:rsid w:val="003A41F6"/>
    <w:rsid w:val="003C26D6"/>
    <w:rsid w:val="0041497D"/>
    <w:rsid w:val="00451F67"/>
    <w:rsid w:val="00461AC2"/>
    <w:rsid w:val="00470AEE"/>
    <w:rsid w:val="0047285D"/>
    <w:rsid w:val="00487334"/>
    <w:rsid w:val="00491D0C"/>
    <w:rsid w:val="00491D8B"/>
    <w:rsid w:val="00494217"/>
    <w:rsid w:val="004A2EFA"/>
    <w:rsid w:val="004B3EEB"/>
    <w:rsid w:val="004C368D"/>
    <w:rsid w:val="004C3B2F"/>
    <w:rsid w:val="004C4F2F"/>
    <w:rsid w:val="004D2D76"/>
    <w:rsid w:val="004D2E9A"/>
    <w:rsid w:val="005069B9"/>
    <w:rsid w:val="005161D2"/>
    <w:rsid w:val="005322C1"/>
    <w:rsid w:val="00557183"/>
    <w:rsid w:val="00576895"/>
    <w:rsid w:val="00577D94"/>
    <w:rsid w:val="005933FD"/>
    <w:rsid w:val="00594A4E"/>
    <w:rsid w:val="005C40E7"/>
    <w:rsid w:val="005F506E"/>
    <w:rsid w:val="00611DBE"/>
    <w:rsid w:val="00623D2A"/>
    <w:rsid w:val="006871BE"/>
    <w:rsid w:val="006908C2"/>
    <w:rsid w:val="006C1E8B"/>
    <w:rsid w:val="006D5633"/>
    <w:rsid w:val="00701E5A"/>
    <w:rsid w:val="0071092E"/>
    <w:rsid w:val="00717BB9"/>
    <w:rsid w:val="00720B73"/>
    <w:rsid w:val="00751363"/>
    <w:rsid w:val="007716DB"/>
    <w:rsid w:val="00772824"/>
    <w:rsid w:val="007A2141"/>
    <w:rsid w:val="007B6145"/>
    <w:rsid w:val="007E022B"/>
    <w:rsid w:val="008377F4"/>
    <w:rsid w:val="00845B51"/>
    <w:rsid w:val="0085448D"/>
    <w:rsid w:val="008C56E9"/>
    <w:rsid w:val="008D200E"/>
    <w:rsid w:val="008F2BC4"/>
    <w:rsid w:val="00935C1B"/>
    <w:rsid w:val="00952803"/>
    <w:rsid w:val="00961E3A"/>
    <w:rsid w:val="00992926"/>
    <w:rsid w:val="009A72D4"/>
    <w:rsid w:val="009B71B2"/>
    <w:rsid w:val="009B7C0E"/>
    <w:rsid w:val="009D216E"/>
    <w:rsid w:val="009E5769"/>
    <w:rsid w:val="009E6B69"/>
    <w:rsid w:val="00A2155E"/>
    <w:rsid w:val="00A27E34"/>
    <w:rsid w:val="00A37236"/>
    <w:rsid w:val="00A47E84"/>
    <w:rsid w:val="00A51148"/>
    <w:rsid w:val="00A511C7"/>
    <w:rsid w:val="00A92EFE"/>
    <w:rsid w:val="00A96771"/>
    <w:rsid w:val="00AB1D45"/>
    <w:rsid w:val="00AD7B8C"/>
    <w:rsid w:val="00AE1695"/>
    <w:rsid w:val="00B04DCB"/>
    <w:rsid w:val="00B53E61"/>
    <w:rsid w:val="00B74B65"/>
    <w:rsid w:val="00B7735A"/>
    <w:rsid w:val="00B922CB"/>
    <w:rsid w:val="00B94CAF"/>
    <w:rsid w:val="00BA67ED"/>
    <w:rsid w:val="00BD0F74"/>
    <w:rsid w:val="00BD7A8E"/>
    <w:rsid w:val="00BF5847"/>
    <w:rsid w:val="00BF7602"/>
    <w:rsid w:val="00C07041"/>
    <w:rsid w:val="00C07ECF"/>
    <w:rsid w:val="00C23A25"/>
    <w:rsid w:val="00C27F53"/>
    <w:rsid w:val="00C52740"/>
    <w:rsid w:val="00C534C7"/>
    <w:rsid w:val="00C6112B"/>
    <w:rsid w:val="00CB45B6"/>
    <w:rsid w:val="00CB789D"/>
    <w:rsid w:val="00CD7646"/>
    <w:rsid w:val="00CE414F"/>
    <w:rsid w:val="00CE5C97"/>
    <w:rsid w:val="00CE5F8B"/>
    <w:rsid w:val="00D332B9"/>
    <w:rsid w:val="00D62C4C"/>
    <w:rsid w:val="00D83EAD"/>
    <w:rsid w:val="00D91037"/>
    <w:rsid w:val="00DE0A68"/>
    <w:rsid w:val="00DF68B2"/>
    <w:rsid w:val="00E0062C"/>
    <w:rsid w:val="00E150A4"/>
    <w:rsid w:val="00E1670D"/>
    <w:rsid w:val="00E3307B"/>
    <w:rsid w:val="00E46D7B"/>
    <w:rsid w:val="00EB710D"/>
    <w:rsid w:val="00EC3B29"/>
    <w:rsid w:val="00ED34E6"/>
    <w:rsid w:val="00EF34C2"/>
    <w:rsid w:val="00F0498E"/>
    <w:rsid w:val="00F14F60"/>
    <w:rsid w:val="00F23707"/>
    <w:rsid w:val="00F25884"/>
    <w:rsid w:val="00F27CFC"/>
    <w:rsid w:val="00F46569"/>
    <w:rsid w:val="00F83C0B"/>
    <w:rsid w:val="00FA3804"/>
    <w:rsid w:val="00FD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541D1382"/>
  <w15:docId w15:val="{4AF04DEE-E3C4-4413-AD49-29A55CFC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771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96771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96771"/>
    <w:pPr>
      <w:keepNext/>
      <w:jc w:val="center"/>
      <w:outlineLvl w:val="1"/>
    </w:pPr>
    <w:rPr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96771"/>
    <w:pPr>
      <w:keepNext/>
      <w:spacing w:line="360" w:lineRule="auto"/>
      <w:jc w:val="center"/>
      <w:outlineLvl w:val="2"/>
    </w:pPr>
    <w:rPr>
      <w:b/>
      <w:sz w:val="30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96771"/>
    <w:pPr>
      <w:keepNext/>
      <w:outlineLvl w:val="5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6771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A96771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96771"/>
    <w:rPr>
      <w:rFonts w:ascii="Times New Roman" w:eastAsia="Times New Roman" w:hAnsi="Times New Roman" w:cs="Times New Roman"/>
      <w:b/>
      <w:sz w:val="3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A96771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A96771"/>
    <w:pPr>
      <w:jc w:val="center"/>
    </w:pPr>
    <w:rPr>
      <w:b/>
      <w:i/>
      <w:sz w:val="28"/>
      <w:u w:val="single"/>
    </w:rPr>
  </w:style>
  <w:style w:type="character" w:customStyle="1" w:styleId="BodyTextChar">
    <w:name w:val="Body Text Char"/>
    <w:basedOn w:val="DefaultParagraphFont"/>
    <w:link w:val="BodyText"/>
    <w:rsid w:val="00A96771"/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paragraph" w:styleId="Subtitle">
    <w:name w:val="Subtitle"/>
    <w:basedOn w:val="Normal"/>
    <w:link w:val="SubtitleChar"/>
    <w:qFormat/>
    <w:rsid w:val="00A96771"/>
    <w:pPr>
      <w:jc w:val="center"/>
    </w:pPr>
    <w:rPr>
      <w:b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A96771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odyText2">
    <w:name w:val="Body Text 2"/>
    <w:basedOn w:val="Normal"/>
    <w:link w:val="BodyText2Char"/>
    <w:semiHidden/>
    <w:unhideWhenUsed/>
    <w:rsid w:val="00A96771"/>
    <w:rPr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A96771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unhideWhenUsed/>
    <w:rsid w:val="00A96771"/>
    <w:rPr>
      <w:sz w:val="26"/>
    </w:rPr>
  </w:style>
  <w:style w:type="character" w:customStyle="1" w:styleId="BodyText3Char">
    <w:name w:val="Body Text 3 Char"/>
    <w:basedOn w:val="DefaultParagraphFont"/>
    <w:link w:val="BodyText3"/>
    <w:rsid w:val="00A96771"/>
    <w:rPr>
      <w:rFonts w:ascii="Times New Roman" w:eastAsia="Times New Roman" w:hAnsi="Times New Roman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EF3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E9A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7752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7752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4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0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0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07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30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07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709A2-B179-45D4-B10A-D0F728D98948}">
  <ds:schemaRefs>
    <ds:schemaRef ds:uri="http://www.w3.org/2001/XMLSchema"/>
    <ds:schemaRef ds:uri="urn:1sttouch.com/schemas/word-template-properties-1-0"/>
  </ds:schemaRefs>
</ds:datastoreItem>
</file>

<file path=customXml/itemProps2.xml><?xml version="1.0" encoding="utf-8"?>
<ds:datastoreItem xmlns:ds="http://schemas.openxmlformats.org/officeDocument/2006/customXml" ds:itemID="{399401E9-764B-4A29-8416-9110D32E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Provan</dc:creator>
  <cp:lastModifiedBy>Pauline Kenney</cp:lastModifiedBy>
  <cp:revision>2</cp:revision>
  <cp:lastPrinted>2023-03-02T09:11:00Z</cp:lastPrinted>
  <dcterms:created xsi:type="dcterms:W3CDTF">2024-03-13T15:29:00Z</dcterms:created>
  <dcterms:modified xsi:type="dcterms:W3CDTF">2024-03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3387158</vt:i4>
  </property>
</Properties>
</file>